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6816" w14:textId="13B9293D" w:rsidR="000B73B1" w:rsidRDefault="000B73B1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0B73B1">
        <w:rPr>
          <w:rFonts w:eastAsia="Calibri"/>
          <w:b/>
          <w:noProof/>
          <w:color w:val="auto"/>
          <w:sz w:val="28"/>
          <w:szCs w:val="28"/>
          <w:lang w:eastAsia="en-US"/>
        </w:rPr>
        <w:drawing>
          <wp:inline distT="0" distB="0" distL="0" distR="0" wp14:anchorId="0EBB5F63" wp14:editId="49C265E5">
            <wp:extent cx="6406161" cy="9183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4" cy="91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F738" w14:textId="5CB3FC20" w:rsidR="000B73B1" w:rsidRDefault="000B73B1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27C76F0" w14:textId="77777777" w:rsidR="000B73B1" w:rsidRDefault="000B73B1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48F11A43" w14:textId="42E2D119" w:rsidR="00DF5F78" w:rsidRDefault="00DF5F7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  <w:r w:rsidR="00FA547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7640AEA0" w14:textId="0765D81F" w:rsidR="00F21E3F" w:rsidRPr="00FA547F" w:rsidRDefault="00BA4B36" w:rsidP="00296AEF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E34BF3">
        <w:rPr>
          <w:rFonts w:eastAsia="Calibri"/>
          <w:color w:val="auto"/>
          <w:sz w:val="28"/>
          <w:szCs w:val="28"/>
          <w:lang w:eastAsia="en-US"/>
        </w:rPr>
        <w:t>ткрытый конкурс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 xml:space="preserve"> декоративно</w:t>
      </w:r>
      <w:r w:rsidR="00F21E3F">
        <w:rPr>
          <w:rFonts w:eastAsia="Calibri"/>
          <w:color w:val="auto"/>
          <w:sz w:val="28"/>
          <w:szCs w:val="28"/>
          <w:lang w:eastAsia="en-US"/>
        </w:rPr>
        <w:t xml:space="preserve">-прикладного творчества 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>и изобразительного искусства «Волшебники Изумрудного города»</w:t>
      </w:r>
      <w:r w:rsidR="00261CB1">
        <w:rPr>
          <w:rFonts w:eastAsia="Calibri"/>
          <w:color w:val="auto"/>
          <w:sz w:val="28"/>
          <w:szCs w:val="28"/>
          <w:lang w:eastAsia="en-US"/>
        </w:rPr>
        <w:t xml:space="preserve"> (далее – Конкурс)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 xml:space="preserve"> для людей с ограниченными возможностями здоровья </w:t>
      </w:r>
      <w:r w:rsidR="00E34BF3">
        <w:rPr>
          <w:rFonts w:eastAsia="Calibri"/>
          <w:color w:val="auto"/>
          <w:sz w:val="28"/>
          <w:szCs w:val="28"/>
          <w:lang w:eastAsia="en-US"/>
        </w:rPr>
        <w:t>проходит с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>2019 год</w:t>
      </w:r>
      <w:r w:rsidR="00E34BF3">
        <w:rPr>
          <w:rFonts w:eastAsia="Calibri"/>
          <w:color w:val="auto"/>
          <w:sz w:val="28"/>
          <w:szCs w:val="28"/>
          <w:lang w:eastAsia="en-US"/>
        </w:rPr>
        <w:t>а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66CB4192" w14:textId="49A81190" w:rsidR="00FA547F" w:rsidRDefault="00F21E3F" w:rsidP="00296AEF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радиционно </w:t>
      </w:r>
      <w:r w:rsidR="00BA4B36" w:rsidRP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BA4B36">
        <w:rPr>
          <w:rFonts w:eastAsia="Calibri"/>
          <w:color w:val="auto"/>
          <w:sz w:val="28"/>
          <w:szCs w:val="28"/>
          <w:lang w:eastAsia="en-US"/>
        </w:rPr>
        <w:t>онкурс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проводится </w:t>
      </w:r>
      <w:r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номинациям «</w:t>
      </w:r>
      <w:r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За </w:t>
      </w:r>
      <w:r w:rsidR="00B243BD" w:rsidRPr="00CD5D5A">
        <w:rPr>
          <w:rFonts w:eastAsia="Calibri"/>
          <w:color w:val="auto"/>
          <w:sz w:val="28"/>
          <w:szCs w:val="28"/>
          <w:lang w:eastAsia="en-US"/>
        </w:rPr>
        <w:t>3</w:t>
      </w:r>
      <w:r>
        <w:rPr>
          <w:rFonts w:eastAsia="Calibri"/>
          <w:color w:val="auto"/>
          <w:sz w:val="28"/>
          <w:szCs w:val="28"/>
          <w:lang w:eastAsia="en-US"/>
        </w:rPr>
        <w:t xml:space="preserve"> года в к</w:t>
      </w:r>
      <w:r w:rsidR="00884CBE">
        <w:rPr>
          <w:rFonts w:eastAsia="Calibri"/>
          <w:color w:val="auto"/>
          <w:sz w:val="28"/>
          <w:szCs w:val="28"/>
          <w:lang w:eastAsia="en-US"/>
        </w:rPr>
        <w:t xml:space="preserve">онкурсе приняло участие более </w:t>
      </w:r>
      <w:r w:rsidR="00B243BD" w:rsidRPr="00CD5D5A">
        <w:rPr>
          <w:rFonts w:eastAsia="Calibri"/>
          <w:color w:val="auto"/>
          <w:sz w:val="28"/>
          <w:szCs w:val="28"/>
          <w:lang w:eastAsia="en-US"/>
        </w:rPr>
        <w:t>3</w:t>
      </w:r>
      <w:r w:rsidR="00884CBE">
        <w:rPr>
          <w:rFonts w:eastAsia="Calibri"/>
          <w:color w:val="auto"/>
          <w:sz w:val="28"/>
          <w:szCs w:val="28"/>
          <w:lang w:eastAsia="en-US"/>
        </w:rPr>
        <w:t>5</w:t>
      </w:r>
      <w:r w:rsidR="00EE6AD2">
        <w:rPr>
          <w:rFonts w:eastAsia="Calibri"/>
          <w:color w:val="auto"/>
          <w:sz w:val="28"/>
          <w:szCs w:val="28"/>
          <w:lang w:eastAsia="en-US"/>
        </w:rPr>
        <w:t>0 человек. Каждая</w:t>
      </w:r>
      <w:r>
        <w:rPr>
          <w:rFonts w:eastAsia="Calibri"/>
          <w:color w:val="auto"/>
          <w:sz w:val="28"/>
          <w:szCs w:val="28"/>
          <w:lang w:eastAsia="en-US"/>
        </w:rPr>
        <w:t xml:space="preserve"> из </w:t>
      </w:r>
      <w:r w:rsidR="00EE6AD2">
        <w:rPr>
          <w:rFonts w:eastAsia="Calibri"/>
          <w:color w:val="auto"/>
          <w:sz w:val="28"/>
          <w:szCs w:val="28"/>
          <w:lang w:eastAsia="en-US"/>
        </w:rPr>
        <w:t>номинаций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имеет свою тему </w:t>
      </w:r>
      <w:r>
        <w:rPr>
          <w:rFonts w:eastAsia="Calibri"/>
          <w:color w:val="auto"/>
          <w:sz w:val="28"/>
          <w:szCs w:val="28"/>
          <w:lang w:eastAsia="en-US"/>
        </w:rPr>
        <w:t xml:space="preserve">и отображает значимые даты календаря событий текущего года. </w:t>
      </w:r>
      <w:r w:rsidRPr="00FA547F">
        <w:rPr>
          <w:rFonts w:eastAsia="Calibri"/>
          <w:color w:val="auto"/>
          <w:sz w:val="28"/>
          <w:szCs w:val="28"/>
          <w:lang w:eastAsia="en-US"/>
        </w:rPr>
        <w:t>(2</w:t>
      </w:r>
      <w:r>
        <w:rPr>
          <w:rFonts w:eastAsia="Calibri"/>
          <w:color w:val="auto"/>
          <w:sz w:val="28"/>
          <w:szCs w:val="28"/>
          <w:lang w:eastAsia="en-US"/>
        </w:rPr>
        <w:t xml:space="preserve">019 г – «Сказочная Русь», 2020 г. – «Удивительные пернатые», «И помнит </w:t>
      </w:r>
      <w:r w:rsidR="00DE085B">
        <w:rPr>
          <w:rFonts w:eastAsia="Calibri"/>
          <w:color w:val="auto"/>
          <w:sz w:val="28"/>
          <w:szCs w:val="28"/>
          <w:lang w:eastAsia="en-US"/>
        </w:rPr>
        <w:t>мир</w:t>
      </w:r>
      <w:r w:rsidR="008E638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085B">
        <w:rPr>
          <w:rFonts w:eastAsia="Calibri"/>
          <w:color w:val="auto"/>
          <w:sz w:val="28"/>
          <w:szCs w:val="28"/>
          <w:lang w:eastAsia="en-US"/>
        </w:rPr>
        <w:t xml:space="preserve">спасенный…», 2021 – </w:t>
      </w:r>
      <w:r w:rsidR="00DE085B" w:rsidRPr="0032651B">
        <w:rPr>
          <w:rFonts w:eastAsia="Calibri"/>
          <w:color w:val="auto"/>
          <w:sz w:val="28"/>
          <w:szCs w:val="28"/>
          <w:lang w:eastAsia="en-US"/>
        </w:rPr>
        <w:t>«Береги свою планету, ведь другой на свете нету!»</w:t>
      </w:r>
      <w:r w:rsidR="00DE085B">
        <w:rPr>
          <w:rFonts w:eastAsia="Calibri"/>
          <w:color w:val="auto"/>
          <w:sz w:val="28"/>
          <w:szCs w:val="28"/>
          <w:lang w:eastAsia="en-US"/>
        </w:rPr>
        <w:t>, «А из нашего окна…»</w:t>
      </w:r>
      <w:r w:rsidR="00332C02">
        <w:rPr>
          <w:rFonts w:eastAsia="Calibri"/>
          <w:color w:val="auto"/>
          <w:sz w:val="28"/>
          <w:szCs w:val="28"/>
          <w:lang w:eastAsia="en-US"/>
        </w:rPr>
        <w:t xml:space="preserve">, 2022 – </w:t>
      </w:r>
      <w:r w:rsidR="00B243BD">
        <w:rPr>
          <w:rFonts w:eastAsia="Calibri"/>
          <w:color w:val="auto"/>
          <w:sz w:val="28"/>
          <w:szCs w:val="28"/>
          <w:lang w:eastAsia="en-US"/>
        </w:rPr>
        <w:t>«На цветочной поляне»</w:t>
      </w:r>
      <w:r w:rsidR="00CD5D5A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332C02">
        <w:rPr>
          <w:rFonts w:eastAsia="Calibri"/>
          <w:color w:val="auto"/>
          <w:sz w:val="28"/>
          <w:szCs w:val="28"/>
          <w:lang w:eastAsia="en-US"/>
        </w:rPr>
        <w:t>«В гостях у сказки»</w:t>
      </w:r>
      <w:r w:rsidR="00FA547F">
        <w:rPr>
          <w:rFonts w:eastAsia="Calibri"/>
          <w:color w:val="auto"/>
          <w:sz w:val="28"/>
          <w:szCs w:val="28"/>
          <w:lang w:eastAsia="en-US"/>
        </w:rPr>
        <w:t>)</w:t>
      </w:r>
      <w:r w:rsidR="00DE085B">
        <w:rPr>
          <w:rFonts w:eastAsia="Calibri"/>
          <w:color w:val="auto"/>
          <w:sz w:val="28"/>
          <w:szCs w:val="28"/>
          <w:lang w:eastAsia="en-US"/>
        </w:rPr>
        <w:t>.</w:t>
      </w:r>
      <w:r w:rsid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223CCD3" w14:textId="0F19BAE7" w:rsidR="00F21E3F" w:rsidRPr="00FA547F" w:rsidRDefault="00F21E3F" w:rsidP="00296AEF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 xml:space="preserve">Настоящее положение регламентирует порядок проведения и условия </w:t>
      </w:r>
      <w:r w:rsidRPr="00FA547F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DE085B" w:rsidRPr="00FA547F">
        <w:rPr>
          <w:rFonts w:eastAsia="Calibri"/>
          <w:color w:val="auto"/>
          <w:sz w:val="28"/>
          <w:szCs w:val="28"/>
          <w:lang w:val="en-US" w:eastAsia="en-US"/>
        </w:rPr>
        <w:t>II</w:t>
      </w:r>
      <w:r w:rsidR="00B243BD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О</w:t>
      </w:r>
      <w:r w:rsidRPr="00FA547F">
        <w:rPr>
          <w:rFonts w:eastAsia="Calibri"/>
          <w:color w:val="auto"/>
          <w:sz w:val="28"/>
          <w:szCs w:val="28"/>
          <w:lang w:eastAsia="en-US"/>
        </w:rPr>
        <w:t>ткрытого конкурса декоративно-прикладного творчества и изобразительного искусства «Волшебники изумрудного города» для людей с ограниченными возможностями здоровья (далее – Конкурс).</w:t>
      </w:r>
    </w:p>
    <w:p w14:paraId="1CAB088F" w14:textId="2F24F679" w:rsidR="00DF5F78" w:rsidRPr="00FA547F" w:rsidRDefault="00DF5F78" w:rsidP="00296AEF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онкурса: </w:t>
      </w:r>
      <w:r w:rsidR="00F64764" w:rsidRPr="00FA547F">
        <w:t>«</w:t>
      </w:r>
      <w:r w:rsidR="00332C02">
        <w:rPr>
          <w:rFonts w:eastAsia="Calibri"/>
          <w:color w:val="auto"/>
          <w:sz w:val="28"/>
          <w:szCs w:val="28"/>
          <w:lang w:eastAsia="en-US"/>
        </w:rPr>
        <w:t>Мой любимый герой</w:t>
      </w:r>
      <w:r w:rsidR="00F64764" w:rsidRPr="00FA547F">
        <w:rPr>
          <w:rFonts w:eastAsia="Calibri"/>
          <w:color w:val="auto"/>
          <w:sz w:val="28"/>
          <w:szCs w:val="28"/>
          <w:lang w:eastAsia="en-US"/>
        </w:rPr>
        <w:t>»</w:t>
      </w:r>
      <w:r w:rsidR="00884CBE" w:rsidRPr="00FA547F">
        <w:rPr>
          <w:rFonts w:eastAsia="Calibri"/>
          <w:color w:val="auto"/>
          <w:sz w:val="28"/>
          <w:szCs w:val="28"/>
          <w:lang w:eastAsia="en-US"/>
        </w:rPr>
        <w:t>.</w:t>
      </w:r>
    </w:p>
    <w:p w14:paraId="6874267F" w14:textId="305F1545" w:rsidR="00DF5F78" w:rsidRPr="00DF5F78" w:rsidRDefault="00DF5F78" w:rsidP="00296AEF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47F">
        <w:rPr>
          <w:rFonts w:eastAsia="Calibri"/>
          <w:color w:val="auto"/>
          <w:sz w:val="28"/>
          <w:szCs w:val="28"/>
          <w:lang w:eastAsia="en-US"/>
        </w:rPr>
        <w:t xml:space="preserve">Информация о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FA547F">
        <w:rPr>
          <w:rFonts w:eastAsia="Calibri"/>
          <w:color w:val="auto"/>
          <w:sz w:val="28"/>
          <w:szCs w:val="28"/>
          <w:lang w:eastAsia="en-US"/>
        </w:rPr>
        <w:t>онкурсе размещается на официальном сайте М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>униципального бюджетного учреждения культуры</w:t>
      </w:r>
      <w:r w:rsidRPr="00FA547F">
        <w:rPr>
          <w:rFonts w:eastAsia="Calibri"/>
          <w:color w:val="auto"/>
          <w:sz w:val="28"/>
          <w:szCs w:val="28"/>
          <w:lang w:eastAsia="en-US"/>
        </w:rPr>
        <w:t xml:space="preserve"> «Одинцовский Центр </w:t>
      </w:r>
      <w:r w:rsidR="00CD5D5A">
        <w:rPr>
          <w:rFonts w:eastAsia="Calibri"/>
          <w:color w:val="auto"/>
          <w:sz w:val="28"/>
          <w:szCs w:val="28"/>
          <w:lang w:eastAsia="en-US"/>
        </w:rPr>
        <w:t xml:space="preserve">культурного </w:t>
      </w:r>
      <w:r w:rsidRPr="00FA547F">
        <w:rPr>
          <w:rFonts w:eastAsia="Calibri"/>
          <w:color w:val="auto"/>
          <w:sz w:val="28"/>
          <w:szCs w:val="28"/>
          <w:lang w:eastAsia="en-US"/>
        </w:rPr>
        <w:t>развития» (</w:t>
      </w:r>
      <w:hyperlink r:id="rId9" w:history="1"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crk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FA547F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FA547F">
        <w:rPr>
          <w:rFonts w:eastAsia="Calibri"/>
          <w:color w:val="auto"/>
          <w:sz w:val="28"/>
          <w:szCs w:val="28"/>
          <w:lang w:eastAsia="en-US"/>
        </w:rPr>
        <w:t>),</w:t>
      </w:r>
      <w:r w:rsidR="000456F4" w:rsidRPr="00FA547F">
        <w:rPr>
          <w:rFonts w:eastAsia="Calibri"/>
          <w:color w:val="auto"/>
          <w:sz w:val="28"/>
          <w:szCs w:val="28"/>
          <w:lang w:eastAsia="en-US"/>
        </w:rPr>
        <w:t xml:space="preserve"> на официальном сайте Комитета по культуре Администрации Одинцовского городского округа Московской области</w:t>
      </w:r>
      <w:r w:rsidR="00FA547F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(</w:t>
      </w:r>
      <w:r w:rsidR="00BA4B36" w:rsidRPr="00BA4B36">
        <w:rPr>
          <w:rFonts w:eastAsia="Calibri"/>
          <w:color w:val="auto"/>
          <w:sz w:val="28"/>
          <w:szCs w:val="28"/>
          <w:lang w:eastAsia="en-US"/>
        </w:rPr>
        <w:t>https://kdmks.ru/</w:t>
      </w:r>
      <w:r w:rsidR="00BA4B36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AF5BA17" w14:textId="77777777" w:rsidR="00DF5F78" w:rsidRPr="00DF5F78" w:rsidRDefault="00DF5F7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16487238" w:rsidR="00DF5F78" w:rsidRDefault="00DF5F7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  <w:r w:rsidR="00FA547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3BA638B2" w14:textId="5854CCB6" w:rsidR="00DF5F78" w:rsidRPr="00DF5F78" w:rsidRDefault="00DF5F78" w:rsidP="00EE6AD2">
      <w:pPr>
        <w:shd w:val="clear" w:color="auto" w:fill="FFFFFF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E6AD2">
        <w:rPr>
          <w:rFonts w:eastAsia="Calibri"/>
          <w:b/>
          <w:color w:val="auto"/>
          <w:sz w:val="28"/>
          <w:szCs w:val="28"/>
          <w:lang w:eastAsia="en-US"/>
        </w:rPr>
        <w:t>Цел</w:t>
      </w:r>
      <w:r w:rsidR="001C7B23">
        <w:rPr>
          <w:rFonts w:eastAsia="Calibri"/>
          <w:b/>
          <w:color w:val="auto"/>
          <w:sz w:val="28"/>
          <w:szCs w:val="28"/>
          <w:lang w:eastAsia="en-US"/>
        </w:rPr>
        <w:t>и</w:t>
      </w:r>
      <w:r w:rsidRPr="00EE6AD2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EE6AD2" w:rsidRPr="00EE6AD2">
        <w:rPr>
          <w:rFonts w:eastAsia="Calibri"/>
          <w:b/>
          <w:color w:val="auto"/>
          <w:sz w:val="28"/>
          <w:szCs w:val="28"/>
          <w:lang w:eastAsia="en-US"/>
        </w:rPr>
        <w:t>К</w:t>
      </w:r>
      <w:r w:rsidRPr="00EE6AD2">
        <w:rPr>
          <w:rFonts w:eastAsia="Calibri"/>
          <w:b/>
          <w:color w:val="auto"/>
          <w:sz w:val="28"/>
          <w:szCs w:val="28"/>
          <w:lang w:eastAsia="en-US"/>
        </w:rPr>
        <w:t>онкурса</w:t>
      </w:r>
      <w:r w:rsidR="00EE6AD2">
        <w:rPr>
          <w:rFonts w:eastAsia="Calibri"/>
          <w:color w:val="auto"/>
          <w:sz w:val="28"/>
          <w:szCs w:val="28"/>
          <w:lang w:eastAsia="en-US"/>
        </w:rPr>
        <w:t>: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интеграция людей с ОВЗ в современное социокультурное пространство средствами художественного прикладного творчества и изобразительного искусства, выявление и поддержка талантливых детей и подростков в области традиционной народной культуры и современных видов декоративно-прикладного искусства</w:t>
      </w:r>
      <w:r w:rsidR="000149B3">
        <w:rPr>
          <w:rFonts w:eastAsia="Calibri"/>
          <w:color w:val="auto"/>
          <w:sz w:val="28"/>
          <w:szCs w:val="28"/>
          <w:lang w:eastAsia="en-US"/>
        </w:rPr>
        <w:t>.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72D9E83E" w14:textId="3E2252A8" w:rsidR="00DF5F78" w:rsidRPr="00EE6AD2" w:rsidRDefault="00EE6AD2" w:rsidP="00EE6AD2">
      <w:pPr>
        <w:shd w:val="clear" w:color="auto" w:fill="FFFFFF"/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Задачи К</w:t>
      </w:r>
      <w:r w:rsidR="00DF5F78" w:rsidRPr="00EE6AD2">
        <w:rPr>
          <w:rFonts w:eastAsia="Calibri"/>
          <w:b/>
          <w:color w:val="auto"/>
          <w:sz w:val="28"/>
          <w:szCs w:val="28"/>
          <w:lang w:eastAsia="en-US"/>
        </w:rPr>
        <w:t>онкурса:</w:t>
      </w:r>
    </w:p>
    <w:p w14:paraId="2CAF7BB9" w14:textId="0383FC5A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</w:t>
      </w:r>
      <w:r w:rsidR="000149B3">
        <w:rPr>
          <w:rFonts w:eastAsia="Calibri"/>
          <w:color w:val="auto"/>
          <w:sz w:val="28"/>
          <w:szCs w:val="28"/>
          <w:lang w:eastAsia="en-US"/>
        </w:rPr>
        <w:t>;</w:t>
      </w:r>
    </w:p>
    <w:p w14:paraId="632A42F2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77777777" w:rsidR="00DF5F78" w:rsidRPr="00DF5F78" w:rsidRDefault="00DF5F78" w:rsidP="005F34DB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формирование общей культуры подрастающего поколения.</w:t>
      </w:r>
    </w:p>
    <w:p w14:paraId="0164BA3D" w14:textId="77777777" w:rsidR="000456F4" w:rsidRDefault="000456F4" w:rsidP="004D0D39">
      <w:pPr>
        <w:jc w:val="center"/>
        <w:rPr>
          <w:b/>
          <w:caps/>
          <w:sz w:val="28"/>
          <w:szCs w:val="28"/>
        </w:rPr>
      </w:pPr>
    </w:p>
    <w:p w14:paraId="27D50DCA" w14:textId="1CFD3297" w:rsidR="00F529E4" w:rsidRDefault="00F073D6" w:rsidP="004D0D39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УЧРЕДИТЕЛИ </w:t>
      </w:r>
      <w:r w:rsidR="00C14CBC">
        <w:rPr>
          <w:b/>
          <w:caps/>
          <w:sz w:val="28"/>
          <w:szCs w:val="28"/>
        </w:rPr>
        <w:t xml:space="preserve">и </w:t>
      </w:r>
      <w:r w:rsidR="00C14CBC" w:rsidRPr="00001BB4">
        <w:rPr>
          <w:b/>
          <w:caps/>
          <w:sz w:val="28"/>
        </w:rPr>
        <w:t>ОРГАНИЗАТОРЫ</w:t>
      </w:r>
      <w:r w:rsidR="00C14CB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НКУРСА</w:t>
      </w:r>
      <w:r w:rsidR="00C14CBC">
        <w:rPr>
          <w:b/>
          <w:caps/>
          <w:sz w:val="28"/>
          <w:szCs w:val="28"/>
        </w:rPr>
        <w:t xml:space="preserve"> </w:t>
      </w:r>
    </w:p>
    <w:p w14:paraId="5B934599" w14:textId="4A3500A4" w:rsidR="00001BB4" w:rsidRPr="00853DF5" w:rsidRDefault="000456F4" w:rsidP="004D0D39">
      <w:pPr>
        <w:ind w:firstLine="709"/>
        <w:jc w:val="both"/>
        <w:rPr>
          <w:sz w:val="28"/>
        </w:rPr>
      </w:pPr>
      <w:r w:rsidRPr="00853DF5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культуры «Одинцовский Центр </w:t>
      </w:r>
      <w:r w:rsidR="00CD5D5A">
        <w:rPr>
          <w:rFonts w:eastAsia="Calibri"/>
          <w:color w:val="auto"/>
          <w:sz w:val="28"/>
          <w:szCs w:val="28"/>
          <w:lang w:eastAsia="en-US"/>
        </w:rPr>
        <w:t xml:space="preserve">культурного </w:t>
      </w:r>
      <w:r w:rsidRPr="00853DF5">
        <w:rPr>
          <w:rFonts w:eastAsia="Calibri"/>
          <w:color w:val="auto"/>
          <w:sz w:val="28"/>
          <w:szCs w:val="28"/>
          <w:lang w:eastAsia="en-US"/>
        </w:rPr>
        <w:t>развития» (далее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853DF5">
        <w:rPr>
          <w:sz w:val="28"/>
        </w:rPr>
        <w:t>МБУК «</w:t>
      </w:r>
      <w:r w:rsidR="00C14CBC">
        <w:rPr>
          <w:sz w:val="28"/>
        </w:rPr>
        <w:t>ОЦК</w:t>
      </w:r>
      <w:r w:rsidR="00CD5D5A">
        <w:rPr>
          <w:sz w:val="28"/>
        </w:rPr>
        <w:t>Р</w:t>
      </w:r>
      <w:r w:rsidR="00DF5F78" w:rsidRPr="00853DF5">
        <w:rPr>
          <w:sz w:val="28"/>
        </w:rPr>
        <w:t>»</w:t>
      </w:r>
      <w:r w:rsidR="00853DF5" w:rsidRPr="00853DF5">
        <w:rPr>
          <w:sz w:val="28"/>
        </w:rPr>
        <w:t>) при поддержке К</w:t>
      </w:r>
      <w:r w:rsidRPr="00853DF5">
        <w:rPr>
          <w:sz w:val="28"/>
        </w:rPr>
        <w:t>омитета по культуре Администрации Одинцовского городского округа Московской области.</w:t>
      </w:r>
    </w:p>
    <w:p w14:paraId="2FBAF060" w14:textId="084689E2" w:rsidR="00A87EBA" w:rsidRDefault="00A87EBA" w:rsidP="004D0D39">
      <w:pPr>
        <w:ind w:right="42" w:firstLine="709"/>
        <w:jc w:val="both"/>
        <w:rPr>
          <w:sz w:val="28"/>
        </w:rPr>
      </w:pPr>
      <w:r w:rsidRPr="00A87EBA">
        <w:rPr>
          <w:sz w:val="28"/>
        </w:rPr>
        <w:lastRenderedPageBreak/>
        <w:t xml:space="preserve">По решению Учредителя </w:t>
      </w:r>
      <w:r>
        <w:rPr>
          <w:sz w:val="28"/>
        </w:rPr>
        <w:t>Конкурса</w:t>
      </w:r>
      <w:r w:rsidRPr="00A87EBA">
        <w:rPr>
          <w:sz w:val="28"/>
        </w:rPr>
        <w:t xml:space="preserve"> мероприятие может проводиться в дистанционном или онлайн формате.</w:t>
      </w:r>
    </w:p>
    <w:p w14:paraId="15245B3A" w14:textId="790B97B1" w:rsidR="00247970" w:rsidRDefault="00247970" w:rsidP="004D0D39">
      <w:pPr>
        <w:ind w:right="42" w:firstLine="709"/>
        <w:jc w:val="both"/>
        <w:rPr>
          <w:sz w:val="28"/>
        </w:rPr>
      </w:pPr>
      <w:r w:rsidRPr="00247970">
        <w:rPr>
          <w:sz w:val="28"/>
        </w:rPr>
        <w:t>Организаторы осуществляют контроль за проведением Фестивал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4CC75584" w14:textId="77777777" w:rsidR="00247970" w:rsidRPr="00A87EBA" w:rsidRDefault="00247970" w:rsidP="004D0D39">
      <w:pPr>
        <w:ind w:right="42" w:firstLine="709"/>
        <w:jc w:val="both"/>
        <w:rPr>
          <w:sz w:val="28"/>
        </w:rPr>
      </w:pPr>
    </w:p>
    <w:p w14:paraId="5FB011B0" w14:textId="34BF5CAC" w:rsidR="00DF5F78" w:rsidRDefault="000149B3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4C278FB7" w14:textId="24A66B8D" w:rsidR="00E20B7E" w:rsidRDefault="00E20B7E" w:rsidP="00B243B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ЕДСЕДАТЕЛЬ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:</w:t>
      </w:r>
    </w:p>
    <w:p w14:paraId="00A386B3" w14:textId="793DA566" w:rsidR="00DF5F78" w:rsidRDefault="00DF5F78" w:rsidP="00B243B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Кудрявцева Наталия Валерьевна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директор МБУК «Одинцовский Центр </w:t>
      </w:r>
      <w:r w:rsidR="00CD5D5A">
        <w:rPr>
          <w:rFonts w:eastAsia="Calibri"/>
          <w:color w:val="auto"/>
          <w:sz w:val="28"/>
          <w:szCs w:val="28"/>
          <w:lang w:eastAsia="en-US"/>
        </w:rPr>
        <w:t xml:space="preserve">культурного </w:t>
      </w:r>
      <w:r w:rsidRPr="00DF5F78">
        <w:rPr>
          <w:rFonts w:eastAsia="Calibri"/>
          <w:color w:val="auto"/>
          <w:sz w:val="28"/>
          <w:szCs w:val="28"/>
          <w:lang w:eastAsia="en-US"/>
        </w:rPr>
        <w:t>развития».</w:t>
      </w:r>
    </w:p>
    <w:p w14:paraId="0BC424EC" w14:textId="20B78B47" w:rsidR="00E20B7E" w:rsidRDefault="00E20B7E" w:rsidP="00B243B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ЧЛЕНЫ ОРГКОМИТЕТА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:</w:t>
      </w:r>
    </w:p>
    <w:p w14:paraId="1499BCAE" w14:textId="47D83259" w:rsidR="00E20B7E" w:rsidRDefault="00DF5F78" w:rsidP="00B243B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Акчурина Татьяна </w:t>
      </w:r>
      <w:r w:rsidR="000456F4" w:rsidRPr="00DF5F78">
        <w:rPr>
          <w:rFonts w:eastAsia="Calibri"/>
          <w:color w:val="auto"/>
          <w:sz w:val="28"/>
          <w:szCs w:val="28"/>
          <w:lang w:eastAsia="en-US"/>
        </w:rPr>
        <w:t xml:space="preserve">Николаевна </w:t>
      </w:r>
      <w:r w:rsidR="00AE09DC">
        <w:rPr>
          <w:rFonts w:eastAsia="Calibri"/>
          <w:color w:val="auto"/>
          <w:sz w:val="28"/>
          <w:szCs w:val="28"/>
          <w:lang w:eastAsia="en-US"/>
        </w:rPr>
        <w:t>–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E09DC">
        <w:rPr>
          <w:rFonts w:eastAsia="Calibri"/>
          <w:color w:val="auto"/>
          <w:sz w:val="28"/>
          <w:szCs w:val="28"/>
          <w:lang w:eastAsia="en-US"/>
        </w:rPr>
        <w:t xml:space="preserve">руководитель клуба </w:t>
      </w:r>
      <w:r w:rsidR="001B6525">
        <w:rPr>
          <w:rFonts w:eastAsia="Calibri"/>
          <w:color w:val="auto"/>
          <w:sz w:val="28"/>
          <w:szCs w:val="28"/>
          <w:lang w:eastAsia="en-US"/>
        </w:rPr>
        <w:t>«</w:t>
      </w:r>
      <w:r w:rsidR="00AE09DC">
        <w:rPr>
          <w:rFonts w:eastAsia="Calibri"/>
          <w:color w:val="auto"/>
          <w:sz w:val="28"/>
          <w:szCs w:val="28"/>
          <w:lang w:eastAsia="en-US"/>
        </w:rPr>
        <w:t>Изумрудный город»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МБУК «ОЦ</w:t>
      </w:r>
      <w:r w:rsidR="00CD5D5A">
        <w:rPr>
          <w:rFonts w:eastAsia="Calibri"/>
          <w:color w:val="auto"/>
          <w:sz w:val="28"/>
          <w:szCs w:val="28"/>
          <w:lang w:eastAsia="en-US"/>
        </w:rPr>
        <w:t>К</w:t>
      </w:r>
      <w:r w:rsidRPr="00DF5F78">
        <w:rPr>
          <w:rFonts w:eastAsia="Calibri"/>
          <w:color w:val="auto"/>
          <w:sz w:val="28"/>
          <w:szCs w:val="28"/>
          <w:lang w:eastAsia="en-US"/>
        </w:rPr>
        <w:t>Р»</w:t>
      </w:r>
      <w:r w:rsidR="00E20B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79B396BA" w14:textId="6B5B6F4C" w:rsidR="00E20B7E" w:rsidRDefault="00DF5F78" w:rsidP="00B243B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Крылова Татьяна Сергеевна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-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художник ведущий МБУК «ОЦК</w:t>
      </w:r>
      <w:r w:rsidR="00CD5D5A">
        <w:rPr>
          <w:rFonts w:eastAsia="Calibri"/>
          <w:color w:val="auto"/>
          <w:sz w:val="28"/>
          <w:szCs w:val="28"/>
          <w:lang w:eastAsia="en-US"/>
        </w:rPr>
        <w:t>Р</w:t>
      </w:r>
      <w:r w:rsidRPr="00DF5F78">
        <w:rPr>
          <w:rFonts w:eastAsia="Calibri"/>
          <w:color w:val="auto"/>
          <w:sz w:val="28"/>
          <w:szCs w:val="28"/>
          <w:lang w:eastAsia="en-US"/>
        </w:rPr>
        <w:t>»</w:t>
      </w:r>
      <w:r w:rsidR="00E20B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2C86AA94" w14:textId="2C12D6EF" w:rsidR="00E20B7E" w:rsidRDefault="00AE09DC" w:rsidP="00B243BD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>
        <w:rPr>
          <w:rFonts w:eastAsia="Calibri"/>
          <w:color w:val="auto"/>
          <w:sz w:val="28"/>
          <w:szCs w:val="28"/>
          <w:lang w:eastAsia="en-US"/>
        </w:rPr>
        <w:t>Довольнова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 xml:space="preserve"> Ирина Викторовна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243BD">
        <w:rPr>
          <w:rFonts w:eastAsia="Calibri"/>
          <w:color w:val="auto"/>
          <w:sz w:val="28"/>
          <w:szCs w:val="28"/>
          <w:lang w:eastAsia="en-US"/>
        </w:rPr>
        <w:t>–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методист</w:t>
      </w:r>
      <w:r w:rsidR="00B243BD">
        <w:rPr>
          <w:rFonts w:eastAsia="Calibri"/>
          <w:color w:val="auto"/>
          <w:sz w:val="28"/>
          <w:szCs w:val="28"/>
          <w:lang w:eastAsia="en-US"/>
        </w:rPr>
        <w:t xml:space="preserve"> (первой)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категории МБУК «ОЦК</w:t>
      </w:r>
      <w:r w:rsidR="00CD5D5A">
        <w:rPr>
          <w:rFonts w:eastAsia="Calibri"/>
          <w:color w:val="auto"/>
          <w:sz w:val="28"/>
          <w:szCs w:val="28"/>
          <w:lang w:eastAsia="en-US"/>
        </w:rPr>
        <w:t>Р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».</w:t>
      </w:r>
    </w:p>
    <w:p w14:paraId="7C0D6C98" w14:textId="77777777" w:rsidR="00E20B7E" w:rsidRDefault="00E20B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ТВЕТСТВЕННЫЙ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СЕКРЕТАРЬ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: </w:t>
      </w:r>
    </w:p>
    <w:p w14:paraId="08AC375F" w14:textId="5D6E6641" w:rsidR="00DF5F78" w:rsidRDefault="00DF5F7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DF5F78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Pr="00DF5F78">
        <w:rPr>
          <w:rFonts w:eastAsia="Calibri"/>
          <w:color w:val="auto"/>
          <w:sz w:val="28"/>
          <w:szCs w:val="28"/>
          <w:lang w:eastAsia="en-US"/>
        </w:rPr>
        <w:t xml:space="preserve"> Юлия Геннадьевна</w:t>
      </w:r>
      <w:r w:rsidR="00C14CB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20B7E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методист </w:t>
      </w:r>
      <w:r w:rsidR="00B243BD">
        <w:rPr>
          <w:rFonts w:eastAsia="Calibri"/>
          <w:color w:val="auto"/>
          <w:sz w:val="28"/>
          <w:szCs w:val="28"/>
          <w:lang w:eastAsia="en-US"/>
        </w:rPr>
        <w:t>(первой)</w:t>
      </w:r>
      <w:r w:rsidR="00B243BD" w:rsidRPr="00DF5F7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F5F78">
        <w:rPr>
          <w:rFonts w:eastAsia="Calibri"/>
          <w:color w:val="auto"/>
          <w:sz w:val="28"/>
          <w:szCs w:val="28"/>
          <w:lang w:eastAsia="en-US"/>
        </w:rPr>
        <w:t>категории МБУК «ОЦ</w:t>
      </w:r>
      <w:r w:rsidR="00CD5D5A">
        <w:rPr>
          <w:rFonts w:eastAsia="Calibri"/>
          <w:color w:val="auto"/>
          <w:sz w:val="28"/>
          <w:szCs w:val="28"/>
          <w:lang w:eastAsia="en-US"/>
        </w:rPr>
        <w:t>К</w:t>
      </w:r>
      <w:r w:rsidRPr="00DF5F78">
        <w:rPr>
          <w:rFonts w:eastAsia="Calibri"/>
          <w:color w:val="auto"/>
          <w:sz w:val="28"/>
          <w:szCs w:val="28"/>
          <w:lang w:eastAsia="en-US"/>
        </w:rPr>
        <w:t>Р».</w:t>
      </w:r>
    </w:p>
    <w:p w14:paraId="01DCD1C2" w14:textId="77777777" w:rsidR="000456F4" w:rsidRPr="00DF5F78" w:rsidRDefault="000456F4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6CF8EDA" w14:textId="018A73C1" w:rsidR="005D401B" w:rsidRDefault="00E953B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5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  <w:r w:rsidRPr="00E953BC">
        <w:rPr>
          <w:rFonts w:eastAsia="Calibri"/>
          <w:b/>
          <w:color w:val="auto"/>
          <w:sz w:val="28"/>
          <w:szCs w:val="28"/>
          <w:lang w:eastAsia="en-US"/>
        </w:rPr>
        <w:t xml:space="preserve"> КОНКУРС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14:paraId="7191C578" w14:textId="4607B631" w:rsid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Конкурс проводится</w:t>
      </w: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143E6">
        <w:rPr>
          <w:rFonts w:eastAsia="Calibri"/>
          <w:color w:val="auto"/>
          <w:sz w:val="28"/>
          <w:szCs w:val="28"/>
          <w:lang w:eastAsia="en-US"/>
        </w:rPr>
        <w:t>0</w:t>
      </w:r>
      <w:r w:rsidR="00332C02">
        <w:rPr>
          <w:rFonts w:eastAsia="Calibri"/>
          <w:color w:val="auto"/>
          <w:sz w:val="28"/>
          <w:szCs w:val="28"/>
          <w:lang w:eastAsia="en-US"/>
        </w:rPr>
        <w:t>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32C02">
        <w:rPr>
          <w:rFonts w:eastAsia="Calibri"/>
          <w:color w:val="auto"/>
          <w:sz w:val="28"/>
          <w:szCs w:val="28"/>
          <w:lang w:eastAsia="en-US"/>
        </w:rPr>
        <w:t>марта 2023</w:t>
      </w:r>
      <w:r w:rsidR="00DE085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>г</w:t>
      </w:r>
      <w:r w:rsidR="001B6525">
        <w:rPr>
          <w:rFonts w:eastAsia="Calibri"/>
          <w:color w:val="auto"/>
          <w:sz w:val="28"/>
          <w:szCs w:val="28"/>
          <w:lang w:eastAsia="en-US"/>
        </w:rPr>
        <w:t>.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по </w:t>
      </w:r>
      <w:r>
        <w:rPr>
          <w:rFonts w:eastAsia="Calibri"/>
          <w:color w:val="auto"/>
          <w:sz w:val="28"/>
          <w:szCs w:val="28"/>
          <w:lang w:eastAsia="en-US"/>
        </w:rPr>
        <w:t>3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32C02">
        <w:rPr>
          <w:rFonts w:eastAsia="Calibri"/>
          <w:color w:val="auto"/>
          <w:sz w:val="28"/>
          <w:szCs w:val="28"/>
          <w:lang w:eastAsia="en-US"/>
        </w:rPr>
        <w:t>марта</w:t>
      </w:r>
      <w:r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332C02">
        <w:rPr>
          <w:rFonts w:eastAsia="Calibri"/>
          <w:color w:val="auto"/>
          <w:sz w:val="28"/>
          <w:szCs w:val="28"/>
          <w:lang w:eastAsia="en-US"/>
        </w:rPr>
        <w:t>3</w:t>
      </w:r>
      <w:r w:rsidR="001B652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  <w:r w:rsidR="001B6525">
        <w:rPr>
          <w:rFonts w:eastAsia="Calibri"/>
          <w:color w:val="auto"/>
          <w:sz w:val="28"/>
          <w:szCs w:val="28"/>
          <w:lang w:eastAsia="en-US"/>
        </w:rPr>
        <w:t>.</w:t>
      </w:r>
    </w:p>
    <w:p w14:paraId="64ACA52B" w14:textId="65DF6E05" w:rsidR="00AD096C" w:rsidRPr="0013447E" w:rsidRDefault="00AD096C" w:rsidP="004D0D3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Награждение победителей</w:t>
      </w:r>
      <w:r>
        <w:rPr>
          <w:rFonts w:eastAsia="Calibri"/>
          <w:color w:val="auto"/>
          <w:sz w:val="28"/>
          <w:szCs w:val="28"/>
          <w:lang w:eastAsia="en-US"/>
        </w:rPr>
        <w:t xml:space="preserve">, открытие выставки – </w:t>
      </w:r>
      <w:r w:rsidR="00332C02">
        <w:rPr>
          <w:rFonts w:eastAsia="Calibri"/>
          <w:b/>
          <w:color w:val="auto"/>
          <w:sz w:val="28"/>
          <w:szCs w:val="28"/>
          <w:lang w:eastAsia="en-US"/>
        </w:rPr>
        <w:t>21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332C02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332C02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г.</w:t>
      </w:r>
    </w:p>
    <w:p w14:paraId="00518B01" w14:textId="1F0823DD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Работы для участия в Конкурсе принимаются по адресу: 14300</w:t>
      </w:r>
      <w:r w:rsidR="00B243BD">
        <w:rPr>
          <w:rFonts w:eastAsia="Calibri"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>, г. Один</w:t>
      </w:r>
      <w:r w:rsidR="00332C02">
        <w:rPr>
          <w:rFonts w:eastAsia="Calibri"/>
          <w:color w:val="auto"/>
          <w:sz w:val="28"/>
          <w:szCs w:val="28"/>
          <w:lang w:eastAsia="en-US"/>
        </w:rPr>
        <w:t>цово, ул. Маршала Жукова, дом 38, КСЦ «Мечта» к.105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7CC5FA5A" w14:textId="77777777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</w:t>
      </w:r>
      <w:proofErr w:type="gramStart"/>
      <w:r w:rsidRPr="0013447E">
        <w:rPr>
          <w:rFonts w:eastAsia="Calibri"/>
          <w:color w:val="auto"/>
          <w:sz w:val="28"/>
          <w:szCs w:val="28"/>
          <w:lang w:eastAsia="en-US"/>
        </w:rPr>
        <w:t>так же</w:t>
      </w:r>
      <w:proofErr w:type="gramEnd"/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по электронной почте:  </w:t>
      </w:r>
      <w:hyperlink r:id="rId10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52225830" w14:textId="21CE4FF5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>Оригиналы работ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для участия в выставке принимаются до </w:t>
      </w:r>
      <w:r w:rsidR="00184864">
        <w:rPr>
          <w:rFonts w:eastAsia="Calibri"/>
          <w:b/>
          <w:color w:val="auto"/>
          <w:sz w:val="28"/>
          <w:szCs w:val="28"/>
          <w:lang w:eastAsia="en-US"/>
        </w:rPr>
        <w:t>10 апрел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184864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30079EBE" w:rsidR="0013447E" w:rsidRPr="0013447E" w:rsidRDefault="0013447E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Оригиналы работ, представленных на конкурс, будут выставлены в Одинцовском Историко-краеведческом музее по адресу</w:t>
      </w:r>
      <w:r w:rsidR="007726B7">
        <w:rPr>
          <w:rFonts w:eastAsia="Calibri"/>
          <w:color w:val="auto"/>
          <w:sz w:val="28"/>
          <w:szCs w:val="28"/>
          <w:lang w:eastAsia="en-US"/>
        </w:rPr>
        <w:t>: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г. Одинцово, Коммунальный проезд д.1, с </w:t>
      </w:r>
      <w:r w:rsidR="00332C02">
        <w:rPr>
          <w:rFonts w:eastAsia="Calibri"/>
          <w:color w:val="auto"/>
          <w:sz w:val="28"/>
          <w:szCs w:val="28"/>
          <w:lang w:eastAsia="en-US"/>
        </w:rPr>
        <w:t>21</w:t>
      </w:r>
      <w:r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332C02">
        <w:rPr>
          <w:rFonts w:eastAsia="Calibri"/>
          <w:color w:val="auto"/>
          <w:sz w:val="28"/>
          <w:szCs w:val="28"/>
          <w:lang w:eastAsia="en-US"/>
        </w:rPr>
        <w:t>04</w:t>
      </w:r>
      <w:r>
        <w:rPr>
          <w:rFonts w:eastAsia="Calibri"/>
          <w:color w:val="auto"/>
          <w:sz w:val="28"/>
          <w:szCs w:val="28"/>
          <w:lang w:eastAsia="en-US"/>
        </w:rPr>
        <w:t>.202</w:t>
      </w:r>
      <w:r w:rsidR="00332C02">
        <w:rPr>
          <w:rFonts w:eastAsia="Calibri"/>
          <w:color w:val="auto"/>
          <w:sz w:val="28"/>
          <w:szCs w:val="28"/>
          <w:lang w:eastAsia="en-US"/>
        </w:rPr>
        <w:t>3</w:t>
      </w:r>
      <w:r w:rsidR="004143E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32C02">
        <w:rPr>
          <w:rFonts w:eastAsia="Calibri"/>
          <w:color w:val="auto"/>
          <w:sz w:val="28"/>
          <w:szCs w:val="28"/>
          <w:lang w:eastAsia="en-US"/>
        </w:rPr>
        <w:t>года по 21</w:t>
      </w:r>
      <w:r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332C02">
        <w:rPr>
          <w:rFonts w:eastAsia="Calibri"/>
          <w:color w:val="auto"/>
          <w:sz w:val="28"/>
          <w:szCs w:val="28"/>
          <w:lang w:eastAsia="en-US"/>
        </w:rPr>
        <w:t>05.2023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154BB921" w14:textId="77777777" w:rsidR="0013447E" w:rsidRPr="0013447E" w:rsidRDefault="0013447E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2D19A9DC" w:rsidR="0013447E" w:rsidRDefault="004F22B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03C1263D" w14:textId="088850D0" w:rsidR="001A0077" w:rsidRPr="001A0077" w:rsidRDefault="007726B7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853DF5" w:rsidRPr="0013447E">
        <w:rPr>
          <w:rFonts w:eastAsia="Calibri"/>
          <w:color w:val="auto"/>
          <w:sz w:val="28"/>
          <w:szCs w:val="28"/>
          <w:lang w:eastAsia="en-US"/>
        </w:rPr>
        <w:t xml:space="preserve">1. </w:t>
      </w:r>
      <w:r w:rsidR="001B6525">
        <w:rPr>
          <w:rFonts w:eastAsia="Calibri"/>
          <w:color w:val="auto"/>
          <w:sz w:val="28"/>
          <w:szCs w:val="28"/>
          <w:lang w:eastAsia="en-US"/>
        </w:rPr>
        <w:t>Участниками К</w:t>
      </w:r>
      <w:r w:rsidR="001A0077" w:rsidRPr="001A0077">
        <w:rPr>
          <w:rFonts w:eastAsia="Calibri"/>
          <w:color w:val="auto"/>
          <w:sz w:val="28"/>
          <w:szCs w:val="28"/>
          <w:lang w:eastAsia="en-US"/>
        </w:rPr>
        <w:t xml:space="preserve">онкурса могут быть люди с ограниченными возможностями здоровья - жители </w:t>
      </w:r>
      <w:r w:rsidR="001A0077">
        <w:rPr>
          <w:rFonts w:eastAsia="Calibri"/>
          <w:color w:val="auto"/>
          <w:sz w:val="28"/>
          <w:szCs w:val="28"/>
          <w:lang w:eastAsia="en-US"/>
        </w:rPr>
        <w:t>Москвы</w:t>
      </w:r>
      <w:r w:rsidR="00D23CC5">
        <w:rPr>
          <w:rFonts w:eastAsia="Calibri"/>
          <w:color w:val="auto"/>
          <w:sz w:val="28"/>
          <w:szCs w:val="28"/>
          <w:lang w:eastAsia="en-US"/>
        </w:rPr>
        <w:t>,</w:t>
      </w:r>
      <w:r w:rsidR="001A0077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A0077" w:rsidRPr="001A0077">
        <w:rPr>
          <w:rFonts w:eastAsia="Calibri"/>
          <w:color w:val="auto"/>
          <w:sz w:val="28"/>
          <w:szCs w:val="28"/>
          <w:lang w:eastAsia="en-US"/>
        </w:rPr>
        <w:t xml:space="preserve">Московской области и других регионов Российской Федерации. </w:t>
      </w:r>
    </w:p>
    <w:p w14:paraId="2B7F5CA8" w14:textId="5794D521" w:rsidR="0013447E" w:rsidRPr="0013447E" w:rsidRDefault="007726B7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2.  Конкурс проводится в двух номинациях:</w:t>
      </w:r>
    </w:p>
    <w:p w14:paraId="50127318" w14:textId="3A70ADBC" w:rsidR="0013447E" w:rsidRPr="0013447E" w:rsidRDefault="0013447E" w:rsidP="0037248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  <w:r w:rsidR="007726B7">
        <w:rPr>
          <w:rFonts w:eastAsia="Calibri"/>
          <w:color w:val="auto"/>
          <w:sz w:val="28"/>
          <w:szCs w:val="28"/>
          <w:lang w:eastAsia="en-US"/>
        </w:rPr>
        <w:t>;</w:t>
      </w:r>
    </w:p>
    <w:p w14:paraId="6ED6464B" w14:textId="0FC5D0AE" w:rsidR="0013447E" w:rsidRPr="0013447E" w:rsidRDefault="0013447E" w:rsidP="0037248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  <w:r w:rsidR="007726B7">
        <w:rPr>
          <w:rFonts w:eastAsia="Calibri"/>
          <w:color w:val="auto"/>
          <w:sz w:val="28"/>
          <w:szCs w:val="28"/>
          <w:lang w:eastAsia="en-US"/>
        </w:rPr>
        <w:t>.</w:t>
      </w:r>
    </w:p>
    <w:p w14:paraId="2B7F88DA" w14:textId="0895AB62" w:rsidR="00884CBE" w:rsidRDefault="007726B7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3. Для участия в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онкурсе необходимо заполнить и выслать анкету (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A4B36">
        <w:rPr>
          <w:rFonts w:eastAsia="Calibri"/>
          <w:color w:val="auto"/>
          <w:sz w:val="28"/>
          <w:szCs w:val="28"/>
          <w:lang w:eastAsia="en-US"/>
        </w:rPr>
        <w:t>№1), согласие на обработку персональных данных (Приложение № 2,3)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вместе с работой на адрес электронной почты: </w:t>
      </w:r>
      <w:hyperlink r:id="rId11" w:history="1">
        <w:r w:rsidR="0013447E"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="00884CBE">
        <w:rPr>
          <w:rFonts w:eastAsia="Calibri"/>
          <w:color w:val="auto"/>
          <w:sz w:val="28"/>
          <w:szCs w:val="28"/>
          <w:lang w:eastAsia="en-US"/>
        </w:rPr>
        <w:t>.</w:t>
      </w:r>
    </w:p>
    <w:p w14:paraId="0259EF86" w14:textId="77777777" w:rsidR="005A04AF" w:rsidRDefault="003E7388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E7388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Тема «Мой любимый герой»: рисунок или поделка с изображением персонажей литературных и художественных произведений, а также посвященные людям, которым участники конкурса подражают и/или на которых хотели бы быть похожими (кумирам). </w:t>
      </w:r>
    </w:p>
    <w:p w14:paraId="4F40C86D" w14:textId="754C11F6" w:rsidR="003E7388" w:rsidRPr="003E7388" w:rsidRDefault="003E7388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0" w:name="_Hlk119683001"/>
      <w:r w:rsidRPr="003E7388">
        <w:rPr>
          <w:rFonts w:eastAsia="Calibri"/>
          <w:color w:val="auto"/>
          <w:sz w:val="28"/>
          <w:szCs w:val="28"/>
          <w:lang w:eastAsia="en-US"/>
        </w:rPr>
        <w:t>В рамках заявки от одного педагога может быть подано не более 5 работ!</w:t>
      </w:r>
    </w:p>
    <w:bookmarkEnd w:id="0"/>
    <w:p w14:paraId="6589486D" w14:textId="4C6BF012" w:rsidR="009318B7" w:rsidRPr="00184864" w:rsidRDefault="009318B7" w:rsidP="00372480">
      <w:pPr>
        <w:ind w:firstLine="709"/>
        <w:jc w:val="both"/>
        <w:rPr>
          <w:color w:val="auto"/>
          <w:sz w:val="28"/>
          <w:szCs w:val="28"/>
          <w:lang w:eastAsia="ja-JP"/>
        </w:rPr>
      </w:pPr>
      <w:r w:rsidRPr="00184864">
        <w:rPr>
          <w:color w:val="auto"/>
          <w:sz w:val="28"/>
          <w:szCs w:val="28"/>
          <w:lang w:eastAsia="ja-JP"/>
        </w:rPr>
        <w:t xml:space="preserve">6.4. Подавая заявку, исполнитель автоматически дает свое согласие на обработку своих персональных данных, связанных с участием в </w:t>
      </w:r>
      <w:r w:rsidR="00372480">
        <w:rPr>
          <w:color w:val="auto"/>
          <w:sz w:val="28"/>
          <w:szCs w:val="28"/>
          <w:lang w:eastAsia="ja-JP"/>
        </w:rPr>
        <w:t>К</w:t>
      </w:r>
      <w:r w:rsidRPr="00184864">
        <w:rPr>
          <w:color w:val="auto"/>
          <w:sz w:val="28"/>
          <w:szCs w:val="28"/>
          <w:lang w:eastAsia="ja-JP"/>
        </w:rPr>
        <w:t>онкурсе: фамилии, имени, отчества, года и места рождения, адресов электронной почты, сведений о профессии и иных персональных данных, указанных участником в соответствии с Федеральным законом от 27.07.2006 № 152-ФЗ «О персональных данных».</w:t>
      </w:r>
    </w:p>
    <w:p w14:paraId="5EAC5D21" w14:textId="10472D62" w:rsidR="009318B7" w:rsidRPr="00184864" w:rsidRDefault="009318B7" w:rsidP="00372480">
      <w:pPr>
        <w:ind w:firstLine="709"/>
        <w:jc w:val="both"/>
        <w:rPr>
          <w:color w:val="auto"/>
          <w:sz w:val="28"/>
          <w:szCs w:val="28"/>
          <w:lang w:eastAsia="ja-JP"/>
        </w:rPr>
      </w:pPr>
      <w:r w:rsidRPr="00184864">
        <w:rPr>
          <w:color w:val="auto"/>
          <w:sz w:val="28"/>
          <w:szCs w:val="28"/>
          <w:lang w:eastAsia="ja-JP"/>
        </w:rPr>
        <w:t xml:space="preserve">6.5. Заявка является свидетельством согласия коллектива, отдельного участника </w:t>
      </w:r>
      <w:r w:rsidR="00372480">
        <w:rPr>
          <w:color w:val="auto"/>
          <w:sz w:val="28"/>
          <w:szCs w:val="28"/>
          <w:lang w:eastAsia="ja-JP"/>
        </w:rPr>
        <w:t>К</w:t>
      </w:r>
      <w:r w:rsidRPr="00184864">
        <w:rPr>
          <w:color w:val="auto"/>
          <w:sz w:val="28"/>
          <w:szCs w:val="28"/>
          <w:lang w:eastAsia="ja-JP"/>
        </w:rPr>
        <w:t>онкурса со всеми условиями Положения, в том числе на использования фото-</w:t>
      </w:r>
      <w:r w:rsidR="00184864">
        <w:rPr>
          <w:color w:val="auto"/>
          <w:sz w:val="28"/>
          <w:szCs w:val="28"/>
          <w:lang w:eastAsia="ja-JP"/>
        </w:rPr>
        <w:t xml:space="preserve"> </w:t>
      </w:r>
      <w:r w:rsidRPr="00184864">
        <w:rPr>
          <w:color w:val="auto"/>
          <w:sz w:val="28"/>
          <w:szCs w:val="28"/>
          <w:lang w:eastAsia="ja-JP"/>
        </w:rPr>
        <w:t xml:space="preserve">и видеоизображений отдельных участников и коллективов при проведении </w:t>
      </w:r>
      <w:r w:rsidR="00372480">
        <w:rPr>
          <w:color w:val="auto"/>
          <w:sz w:val="28"/>
          <w:szCs w:val="28"/>
          <w:lang w:eastAsia="ja-JP"/>
        </w:rPr>
        <w:t>К</w:t>
      </w:r>
      <w:r w:rsidRPr="00184864">
        <w:rPr>
          <w:color w:val="auto"/>
          <w:sz w:val="28"/>
          <w:szCs w:val="28"/>
          <w:lang w:eastAsia="ja-JP"/>
        </w:rPr>
        <w:t xml:space="preserve">онкурса (осуществление видеосъемки, размещение информационных материалов в СМИ и сети Интернет и </w:t>
      </w:r>
      <w:proofErr w:type="spellStart"/>
      <w:r w:rsidRPr="00184864">
        <w:rPr>
          <w:color w:val="auto"/>
          <w:sz w:val="28"/>
          <w:szCs w:val="28"/>
          <w:lang w:eastAsia="ja-JP"/>
        </w:rPr>
        <w:t>т.д</w:t>
      </w:r>
      <w:proofErr w:type="spellEnd"/>
      <w:r w:rsidRPr="00184864">
        <w:rPr>
          <w:color w:val="auto"/>
          <w:sz w:val="28"/>
          <w:szCs w:val="28"/>
          <w:lang w:eastAsia="ja-JP"/>
        </w:rPr>
        <w:t>).</w:t>
      </w:r>
    </w:p>
    <w:p w14:paraId="61B09B0D" w14:textId="5FF5B12D" w:rsidR="00884CBE" w:rsidRPr="007726B7" w:rsidRDefault="009318B7" w:rsidP="00372480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.6</w:t>
      </w:r>
      <w:r w:rsidR="007726B7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884CBE" w:rsidRPr="007726B7">
        <w:rPr>
          <w:rFonts w:eastAsia="Calibri"/>
          <w:color w:val="auto"/>
          <w:sz w:val="28"/>
          <w:szCs w:val="28"/>
          <w:lang w:eastAsia="en-US"/>
        </w:rPr>
        <w:t>Номинация «Изобразительное искусство»:</w:t>
      </w:r>
    </w:p>
    <w:p w14:paraId="4F3930B1" w14:textId="77777777" w:rsidR="00884CBE" w:rsidRDefault="00884CBE" w:rsidP="00372480">
      <w:pPr>
        <w:pStyle w:val="a7"/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формат рисунка А3, выполненный в любой технике с использованием любых художественных материалов;</w:t>
      </w:r>
    </w:p>
    <w:p w14:paraId="600DDE26" w14:textId="63AB3B33" w:rsidR="00884CBE" w:rsidRPr="003E7388" w:rsidRDefault="00372480" w:rsidP="00372480">
      <w:pPr>
        <w:pStyle w:val="a7"/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ля участия в К</w:t>
      </w:r>
      <w:r w:rsidR="00884CBE" w:rsidRPr="003E7388">
        <w:rPr>
          <w:rFonts w:eastAsia="Calibri"/>
          <w:color w:val="auto"/>
          <w:sz w:val="28"/>
          <w:szCs w:val="28"/>
          <w:lang w:eastAsia="en-US"/>
        </w:rPr>
        <w:t xml:space="preserve">онкурсе работы принимаются в электронном виде (фотография или скан) в формате </w:t>
      </w:r>
      <w:r w:rsidR="00884CBE" w:rsidRPr="003E7388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="00884CBE" w:rsidRPr="003E7388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="00884CBE" w:rsidRPr="003E7388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="00884CBE" w:rsidRPr="003E7388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884CBE" w:rsidRPr="003E7388">
        <w:rPr>
          <w:rFonts w:eastAsia="Calibri"/>
          <w:b/>
          <w:color w:val="auto"/>
          <w:sz w:val="28"/>
          <w:szCs w:val="28"/>
          <w:lang w:eastAsia="en-US"/>
        </w:rPr>
        <w:t xml:space="preserve">Файл необходимо подписать: </w:t>
      </w:r>
      <w:r w:rsidR="00884CBE" w:rsidRPr="003E7388">
        <w:rPr>
          <w:rFonts w:eastAsia="Calibri"/>
          <w:color w:val="auto"/>
          <w:sz w:val="28"/>
          <w:szCs w:val="28"/>
          <w:lang w:eastAsia="en-US"/>
        </w:rPr>
        <w:t>ФИО, возраст, номинация, учреждение</w:t>
      </w:r>
      <w:r w:rsidR="00503EE9" w:rsidRPr="003E7388">
        <w:rPr>
          <w:rFonts w:eastAsia="Calibri"/>
          <w:color w:val="auto"/>
          <w:sz w:val="28"/>
          <w:szCs w:val="28"/>
          <w:lang w:eastAsia="en-US"/>
        </w:rPr>
        <w:t xml:space="preserve">.  Например: Иванов Иван 12 лет ИЗО </w:t>
      </w:r>
      <w:proofErr w:type="spellStart"/>
      <w:r w:rsidR="00503EE9" w:rsidRPr="003E7388">
        <w:rPr>
          <w:rFonts w:eastAsia="Calibri"/>
          <w:color w:val="auto"/>
          <w:sz w:val="28"/>
          <w:szCs w:val="28"/>
          <w:lang w:eastAsia="en-US"/>
        </w:rPr>
        <w:t>Хотьковская</w:t>
      </w:r>
      <w:proofErr w:type="spellEnd"/>
      <w:r w:rsidR="00503EE9" w:rsidRPr="003E7388">
        <w:rPr>
          <w:rFonts w:eastAsia="Calibri"/>
          <w:color w:val="auto"/>
          <w:sz w:val="28"/>
          <w:szCs w:val="28"/>
          <w:lang w:eastAsia="en-US"/>
        </w:rPr>
        <w:t xml:space="preserve"> школа-интернат</w:t>
      </w:r>
      <w:r w:rsidR="007726B7" w:rsidRPr="003E7388">
        <w:rPr>
          <w:rFonts w:eastAsia="Calibri"/>
          <w:color w:val="auto"/>
          <w:sz w:val="28"/>
          <w:szCs w:val="28"/>
          <w:lang w:eastAsia="en-US"/>
        </w:rPr>
        <w:t>;</w:t>
      </w:r>
    </w:p>
    <w:p w14:paraId="0F104E92" w14:textId="67867154" w:rsidR="00884CBE" w:rsidRPr="00DB61D4" w:rsidRDefault="007726B7" w:rsidP="00372480">
      <w:pPr>
        <w:pStyle w:val="a7"/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а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 xml:space="preserve">дрес электронной почты: </w:t>
      </w:r>
      <w:hyperlink r:id="rId12" w:history="1"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="00884CBE"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eastAsia="Calibri"/>
          <w:color w:val="auto"/>
          <w:sz w:val="28"/>
          <w:szCs w:val="28"/>
          <w:lang w:eastAsia="en-US"/>
        </w:rPr>
        <w:t>;</w:t>
      </w:r>
    </w:p>
    <w:p w14:paraId="7FA2E6B1" w14:textId="2BDF614B" w:rsidR="00884CBE" w:rsidRPr="0013447E" w:rsidRDefault="007726B7" w:rsidP="00372480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исунок должен быть подписан на лицевой стороне в правом нижнем углу (ФИ автора, возраст, название работы, ФИО педагога, используемые материалы)</w:t>
      </w:r>
      <w:r w:rsidR="00D92D65">
        <w:rPr>
          <w:rFonts w:eastAsia="Calibri"/>
          <w:color w:val="auto"/>
          <w:sz w:val="28"/>
          <w:szCs w:val="28"/>
          <w:lang w:eastAsia="en-US"/>
        </w:rPr>
        <w:t>,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 xml:space="preserve"> размер этикетки 10 см на 4 см;</w:t>
      </w:r>
    </w:p>
    <w:p w14:paraId="27790239" w14:textId="0355DD96" w:rsidR="00884CBE" w:rsidRPr="00DB61D4" w:rsidRDefault="007726B7" w:rsidP="00372480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ригинал рисунка, предоставляемого на выставку, должен быть оформлен в паспарту белого цвета размером 50</w:t>
      </w:r>
      <w:r w:rsidR="003E738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см на 40 см.</w:t>
      </w:r>
    </w:p>
    <w:p w14:paraId="68570A2A" w14:textId="77777777" w:rsidR="00884CBE" w:rsidRPr="0013447E" w:rsidRDefault="00884CBE" w:rsidP="00372480">
      <w:pPr>
        <w:ind w:firstLine="709"/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6F6C6288" w14:textId="3DB63FD3" w:rsidR="00884CBE" w:rsidRPr="007726B7" w:rsidRDefault="009318B7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6.7</w:t>
      </w:r>
      <w:r w:rsidR="007726B7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884CBE" w:rsidRPr="007726B7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:</w:t>
      </w:r>
    </w:p>
    <w:p w14:paraId="2C0CFD42" w14:textId="77777777" w:rsidR="00884CBE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поделка, выполненная из любого бросового и художественного материала (пластик, стекло, дерево, диски, пластилин и др.);</w:t>
      </w:r>
    </w:p>
    <w:p w14:paraId="413C3FD3" w14:textId="77777777" w:rsidR="00884CBE" w:rsidRPr="00DB61D4" w:rsidRDefault="00884CBE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3" w:history="1"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DB61D4">
        <w:rPr>
          <w:rFonts w:eastAsia="Calibri"/>
          <w:color w:val="0000FF" w:themeColor="hyperlink"/>
          <w:sz w:val="28"/>
          <w:szCs w:val="28"/>
          <w:u w:val="single"/>
          <w:lang w:eastAsia="en-US"/>
        </w:rPr>
        <w:t>;</w:t>
      </w:r>
    </w:p>
    <w:p w14:paraId="3F695400" w14:textId="46775215" w:rsidR="00884CBE" w:rsidRPr="003E7388" w:rsidRDefault="00372480" w:rsidP="005F34DB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ля участия в К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>онкурсе работы принимаются в элект</w:t>
      </w:r>
      <w:r w:rsidR="00503EE9">
        <w:rPr>
          <w:rFonts w:eastAsia="Calibri"/>
          <w:color w:val="auto"/>
          <w:sz w:val="28"/>
          <w:szCs w:val="28"/>
          <w:lang w:eastAsia="en-US"/>
        </w:rPr>
        <w:t>ронном виде (фотография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 xml:space="preserve">) в формате </w:t>
      </w:r>
      <w:r w:rsidR="00884CBE" w:rsidRPr="00DB61D4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="00884CBE" w:rsidRPr="00DB61D4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="00884CBE" w:rsidRPr="00DB61D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884CBE" w:rsidRPr="003E7388">
        <w:rPr>
          <w:rFonts w:eastAsia="Calibri"/>
          <w:b/>
          <w:color w:val="auto"/>
          <w:sz w:val="28"/>
          <w:szCs w:val="28"/>
          <w:lang w:eastAsia="en-US"/>
        </w:rPr>
        <w:t xml:space="preserve">Файл необходимо подписать: </w:t>
      </w:r>
      <w:r w:rsidR="00884CBE" w:rsidRPr="003E7388">
        <w:rPr>
          <w:rFonts w:eastAsia="Calibri"/>
          <w:color w:val="auto"/>
          <w:sz w:val="28"/>
          <w:szCs w:val="28"/>
          <w:lang w:eastAsia="en-US"/>
        </w:rPr>
        <w:t>ФИО, возраст, номинация, учреждение.</w:t>
      </w:r>
      <w:r w:rsidR="00503EE9" w:rsidRPr="003E7388">
        <w:rPr>
          <w:rFonts w:eastAsia="Calibri"/>
          <w:color w:val="auto"/>
          <w:sz w:val="28"/>
          <w:szCs w:val="28"/>
          <w:lang w:eastAsia="en-US"/>
        </w:rPr>
        <w:t xml:space="preserve"> Например: Иванов Иван 12 лет ДПИ </w:t>
      </w:r>
      <w:proofErr w:type="spellStart"/>
      <w:r w:rsidR="00503EE9" w:rsidRPr="003E7388">
        <w:rPr>
          <w:rFonts w:eastAsia="Calibri"/>
          <w:color w:val="auto"/>
          <w:sz w:val="28"/>
          <w:szCs w:val="28"/>
          <w:lang w:eastAsia="en-US"/>
        </w:rPr>
        <w:t>Хотьковская</w:t>
      </w:r>
      <w:proofErr w:type="spellEnd"/>
      <w:r w:rsidR="00503EE9" w:rsidRPr="003E7388">
        <w:rPr>
          <w:rFonts w:eastAsia="Calibri"/>
          <w:color w:val="auto"/>
          <w:sz w:val="28"/>
          <w:szCs w:val="28"/>
          <w:lang w:eastAsia="en-US"/>
        </w:rPr>
        <w:t xml:space="preserve"> школа-интернат.</w:t>
      </w:r>
    </w:p>
    <w:p w14:paraId="46C84F61" w14:textId="37621369" w:rsidR="00884CBE" w:rsidRDefault="00503EE9" w:rsidP="004D0D39">
      <w:pPr>
        <w:pStyle w:val="a7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ак же участник может предоставить на конкурс оригинал поделки, которая будет участвовать в выставке работ.</w:t>
      </w:r>
    </w:p>
    <w:p w14:paraId="2A39B339" w14:textId="77777777" w:rsidR="00503EE9" w:rsidRDefault="00503EE9" w:rsidP="00503EE9">
      <w:pPr>
        <w:pStyle w:val="a7"/>
        <w:numPr>
          <w:ilvl w:val="0"/>
          <w:numId w:val="7"/>
        </w:numPr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максимальный размер поделки</w:t>
      </w:r>
      <w:r>
        <w:rPr>
          <w:rFonts w:eastAsia="Calibri"/>
          <w:color w:val="auto"/>
          <w:sz w:val="28"/>
          <w:szCs w:val="28"/>
          <w:lang w:eastAsia="en-US"/>
        </w:rPr>
        <w:t>, предоставляемой на выставку,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 (высота/ширина/глубина) 35см/90см/40см;</w:t>
      </w:r>
    </w:p>
    <w:p w14:paraId="1CC0C45C" w14:textId="77777777" w:rsidR="00503EE9" w:rsidRPr="00DB61D4" w:rsidRDefault="00503EE9" w:rsidP="004D0D39">
      <w:pPr>
        <w:pStyle w:val="a7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D9A0BBE" w14:textId="1586A463" w:rsidR="00884CBE" w:rsidRPr="0013447E" w:rsidRDefault="007726B7" w:rsidP="00372480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6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9318B7">
        <w:rPr>
          <w:rFonts w:eastAsia="Calibri"/>
          <w:color w:val="auto"/>
          <w:sz w:val="28"/>
          <w:szCs w:val="28"/>
          <w:lang w:eastAsia="en-US"/>
        </w:rPr>
        <w:t>8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 xml:space="preserve">. Представление творческих работ на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="00884CBE" w:rsidRPr="0013447E">
        <w:rPr>
          <w:rFonts w:eastAsia="Calibri"/>
          <w:color w:val="auto"/>
          <w:sz w:val="28"/>
          <w:szCs w:val="28"/>
          <w:lang w:eastAsia="en-US"/>
        </w:rPr>
        <w:t>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000883B0" w14:textId="77777777" w:rsidR="00884CBE" w:rsidRPr="0013447E" w:rsidRDefault="00884CBE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16DFE62" w14:textId="1E3167D8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C4AB53" w14:textId="748A5567" w:rsidR="00256998" w:rsidRPr="00256998" w:rsidRDefault="00D92D65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1. Конкурс проводится в два этапа: </w:t>
      </w:r>
    </w:p>
    <w:p w14:paraId="6AED720E" w14:textId="79FB5590" w:rsidR="00256998" w:rsidRPr="00256998" w:rsidRDefault="00256998" w:rsidP="0037248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323D7A4C" w14:textId="3A0E6CF9" w:rsidR="00256998" w:rsidRPr="00256998" w:rsidRDefault="00256998" w:rsidP="00372480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  <w:r w:rsidR="00D92D65">
        <w:rPr>
          <w:rFonts w:eastAsia="Calibri"/>
          <w:color w:val="auto"/>
          <w:sz w:val="28"/>
          <w:szCs w:val="28"/>
          <w:lang w:eastAsia="en-US"/>
        </w:rPr>
        <w:t>.</w:t>
      </w:r>
    </w:p>
    <w:p w14:paraId="7B898F25" w14:textId="698A95E9" w:rsidR="00256998" w:rsidRPr="00256998" w:rsidRDefault="00D92D65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7</w:t>
      </w:r>
      <w:r w:rsidR="00256998" w:rsidRPr="00256998">
        <w:rPr>
          <w:rFonts w:eastAsia="Calibri"/>
          <w:color w:val="auto"/>
          <w:sz w:val="28"/>
          <w:szCs w:val="28"/>
          <w:lang w:eastAsia="en-US"/>
        </w:rPr>
        <w:t xml:space="preserve">.2. Возрастные </w:t>
      </w:r>
      <w:r w:rsidR="005310CD">
        <w:rPr>
          <w:rFonts w:eastAsia="Calibri"/>
          <w:color w:val="auto"/>
          <w:sz w:val="28"/>
          <w:szCs w:val="28"/>
          <w:lang w:eastAsia="en-US"/>
        </w:rPr>
        <w:t>категории:</w:t>
      </w:r>
    </w:p>
    <w:p w14:paraId="70716DC0" w14:textId="465B59F4" w:rsidR="00256998" w:rsidRPr="00D90320" w:rsidRDefault="00256998" w:rsidP="00372480">
      <w:pPr>
        <w:pStyle w:val="a7"/>
        <w:numPr>
          <w:ilvl w:val="0"/>
          <w:numId w:val="6"/>
        </w:numPr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-6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4A8C5FC7" w14:textId="3996C39A" w:rsidR="00256998" w:rsidRPr="00D90320" w:rsidRDefault="00256998" w:rsidP="00372480">
      <w:pPr>
        <w:pStyle w:val="a7"/>
        <w:numPr>
          <w:ilvl w:val="0"/>
          <w:numId w:val="6"/>
        </w:numPr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7-10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643270B" w14:textId="6CDF6468" w:rsidR="00256998" w:rsidRPr="00D90320" w:rsidRDefault="00256998" w:rsidP="00372480">
      <w:pPr>
        <w:pStyle w:val="a7"/>
        <w:numPr>
          <w:ilvl w:val="0"/>
          <w:numId w:val="6"/>
        </w:numPr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1-15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593D8AFD" w14:textId="511BEDBB" w:rsidR="00256998" w:rsidRPr="00D90320" w:rsidRDefault="00256998" w:rsidP="00372480">
      <w:pPr>
        <w:pStyle w:val="a7"/>
        <w:numPr>
          <w:ilvl w:val="0"/>
          <w:numId w:val="6"/>
        </w:numPr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6-21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040D65E7" w14:textId="377BF3D4" w:rsidR="00D90320" w:rsidRPr="00D90320" w:rsidRDefault="00D90320" w:rsidP="00372480">
      <w:pPr>
        <w:pStyle w:val="a7"/>
        <w:numPr>
          <w:ilvl w:val="0"/>
          <w:numId w:val="6"/>
        </w:numPr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22-35 лет</w:t>
      </w:r>
      <w:r w:rsidR="00D92D65">
        <w:rPr>
          <w:rFonts w:eastAsia="Calibri"/>
          <w:color w:val="auto"/>
          <w:sz w:val="28"/>
          <w:szCs w:val="28"/>
          <w:lang w:eastAsia="en-US"/>
        </w:rPr>
        <w:t>;</w:t>
      </w:r>
    </w:p>
    <w:p w14:paraId="110B107C" w14:textId="2945DE24" w:rsidR="00D90320" w:rsidRPr="00D90320" w:rsidRDefault="00D90320" w:rsidP="00372480">
      <w:pPr>
        <w:pStyle w:val="a7"/>
        <w:numPr>
          <w:ilvl w:val="0"/>
          <w:numId w:val="6"/>
        </w:numPr>
        <w:ind w:left="0" w:firstLine="709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6 и старше</w:t>
      </w:r>
      <w:r w:rsidR="00D92D65">
        <w:rPr>
          <w:rFonts w:eastAsia="Calibri"/>
          <w:color w:val="auto"/>
          <w:sz w:val="28"/>
          <w:szCs w:val="28"/>
          <w:lang w:eastAsia="en-US"/>
        </w:rPr>
        <w:t>.</w:t>
      </w:r>
    </w:p>
    <w:p w14:paraId="6B9EFCDE" w14:textId="711E60B3" w:rsidR="006165DA" w:rsidRPr="006165DA" w:rsidRDefault="006165DA" w:rsidP="00372480">
      <w:pPr>
        <w:ind w:firstLine="709"/>
        <w:jc w:val="both"/>
        <w:rPr>
          <w:b/>
          <w:color w:val="auto"/>
          <w:sz w:val="28"/>
          <w:szCs w:val="28"/>
        </w:rPr>
      </w:pPr>
    </w:p>
    <w:p w14:paraId="4A70331B" w14:textId="3F791A16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8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ЖЮРИ КОНКУРСА</w:t>
      </w:r>
    </w:p>
    <w:p w14:paraId="39D76CC4" w14:textId="26270752" w:rsidR="00372480" w:rsidRDefault="00372480" w:rsidP="00372480">
      <w:pPr>
        <w:ind w:firstLine="709"/>
        <w:jc w:val="both"/>
        <w:rPr>
          <w:color w:val="000000" w:themeColor="text1"/>
          <w:sz w:val="28"/>
          <w:szCs w:val="28"/>
        </w:rPr>
      </w:pPr>
      <w:r w:rsidRPr="00372480">
        <w:rPr>
          <w:color w:val="000000" w:themeColor="text1"/>
          <w:sz w:val="28"/>
          <w:szCs w:val="28"/>
        </w:rPr>
        <w:t xml:space="preserve">Для работы в жюри </w:t>
      </w:r>
      <w:r w:rsidR="00482081">
        <w:rPr>
          <w:color w:val="000000" w:themeColor="text1"/>
          <w:sz w:val="28"/>
          <w:szCs w:val="28"/>
        </w:rPr>
        <w:t>Конкурса</w:t>
      </w:r>
      <w:r w:rsidRPr="00372480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</w:t>
      </w:r>
    </w:p>
    <w:p w14:paraId="682FF28C" w14:textId="01A53463" w:rsidR="00256998" w:rsidRDefault="00256998" w:rsidP="00372480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Жюри </w:t>
      </w:r>
      <w:r w:rsidR="00BA4B36">
        <w:rPr>
          <w:rFonts w:eastAsia="Calibri"/>
          <w:color w:val="auto"/>
          <w:sz w:val="28"/>
          <w:szCs w:val="28"/>
          <w:lang w:eastAsia="en-US"/>
        </w:rPr>
        <w:t>К</w:t>
      </w:r>
      <w:r w:rsidRPr="00256998">
        <w:rPr>
          <w:rFonts w:eastAsia="Calibri"/>
          <w:color w:val="auto"/>
          <w:sz w:val="28"/>
          <w:szCs w:val="28"/>
          <w:lang w:eastAsia="en-US"/>
        </w:rPr>
        <w:t>онкурса имеет право:</w:t>
      </w:r>
    </w:p>
    <w:p w14:paraId="0E0C6EB4" w14:textId="437518B1" w:rsidR="004D0D39" w:rsidRDefault="004D0D39" w:rsidP="00372480">
      <w:pPr>
        <w:pStyle w:val="a7"/>
        <w:numPr>
          <w:ilvl w:val="0"/>
          <w:numId w:val="8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суждать не все призовые места;</w:t>
      </w:r>
    </w:p>
    <w:p w14:paraId="7E411B22" w14:textId="1A22625E" w:rsidR="004D0D39" w:rsidRDefault="004D0D39" w:rsidP="00372480">
      <w:pPr>
        <w:pStyle w:val="a7"/>
        <w:numPr>
          <w:ilvl w:val="0"/>
          <w:numId w:val="8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присуждать специальные призы;</w:t>
      </w:r>
    </w:p>
    <w:p w14:paraId="34246EF0" w14:textId="377A59FD" w:rsidR="004D0D39" w:rsidRPr="004D0D39" w:rsidRDefault="004D0D39" w:rsidP="00372480">
      <w:pPr>
        <w:pStyle w:val="a7"/>
        <w:numPr>
          <w:ilvl w:val="0"/>
          <w:numId w:val="8"/>
        </w:numPr>
        <w:ind w:left="0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решение жюри окончательно и пересмотру не подлежит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17D915EE" w14:textId="77777777" w:rsidR="00D92D65" w:rsidRPr="00256998" w:rsidRDefault="00D92D65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2561380" w14:textId="51861A3D" w:rsidR="00256998" w:rsidRDefault="00D92D65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. КРИТЕРИИ ОЦЕНКИ </w:t>
      </w:r>
    </w:p>
    <w:p w14:paraId="1B36F4D0" w14:textId="3363E3F5" w:rsidR="00256998" w:rsidRPr="00256998" w:rsidRDefault="00256998" w:rsidP="000E126D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3C39DAFC" w:rsidR="00256998" w:rsidRDefault="00256998" w:rsidP="000E126D">
      <w:pPr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>Критерии оценки конкурсных материалов:</w:t>
      </w:r>
    </w:p>
    <w:p w14:paraId="1C046E5C" w14:textId="0095150D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оответствие</w:t>
      </w:r>
      <w:r w:rsidR="0099429E">
        <w:rPr>
          <w:rFonts w:eastAsia="Calibri"/>
          <w:color w:val="auto"/>
          <w:sz w:val="28"/>
          <w:szCs w:val="28"/>
          <w:lang w:eastAsia="en-US"/>
        </w:rPr>
        <w:t xml:space="preserve"> работы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заявленной теме; </w:t>
      </w:r>
    </w:p>
    <w:p w14:paraId="12ED0CCE" w14:textId="77777777" w:rsidR="004D0D39" w:rsidRPr="00256998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7428FC7F" w14:textId="2E3BD14E" w:rsidR="00503EE9" w:rsidRDefault="004D0D39" w:rsidP="005F34DB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оригинальность</w:t>
      </w:r>
      <w:r w:rsidR="0099429E">
        <w:rPr>
          <w:rFonts w:eastAsia="Calibri"/>
          <w:color w:val="auto"/>
          <w:sz w:val="28"/>
          <w:szCs w:val="28"/>
          <w:lang w:eastAsia="en-US"/>
        </w:rPr>
        <w:t>;</w:t>
      </w:r>
    </w:p>
    <w:p w14:paraId="3C255CC7" w14:textId="5BFDF7C8" w:rsidR="002D188E" w:rsidRPr="002D188E" w:rsidRDefault="002D188E" w:rsidP="002D188E">
      <w:pPr>
        <w:numPr>
          <w:ilvl w:val="0"/>
          <w:numId w:val="9"/>
        </w:num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bookmarkStart w:id="1" w:name="_Hlk119683153"/>
      <w:r w:rsidRPr="002D188E">
        <w:rPr>
          <w:rFonts w:eastAsia="Calibri"/>
          <w:color w:val="auto"/>
          <w:sz w:val="28"/>
          <w:szCs w:val="28"/>
          <w:lang w:eastAsia="en-US"/>
        </w:rPr>
        <w:t>соответствие творческого уровня возрасту автора</w:t>
      </w:r>
      <w:r w:rsidR="004B6988">
        <w:rPr>
          <w:rFonts w:eastAsia="Calibri"/>
          <w:color w:val="auto"/>
          <w:sz w:val="28"/>
          <w:szCs w:val="28"/>
          <w:lang w:eastAsia="en-US"/>
        </w:rPr>
        <w:t>.</w:t>
      </w:r>
    </w:p>
    <w:p w14:paraId="5653A53D" w14:textId="39405C06" w:rsidR="00503EE9" w:rsidRPr="003E7388" w:rsidRDefault="00503EE9" w:rsidP="000E126D">
      <w:pPr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E7388">
        <w:rPr>
          <w:rFonts w:eastAsia="Calibri"/>
          <w:color w:val="auto"/>
          <w:sz w:val="28"/>
          <w:szCs w:val="28"/>
          <w:lang w:eastAsia="en-US"/>
        </w:rPr>
        <w:t xml:space="preserve">К участию в </w:t>
      </w:r>
      <w:r w:rsidR="004B6988">
        <w:rPr>
          <w:rFonts w:eastAsia="Calibri"/>
          <w:color w:val="auto"/>
          <w:sz w:val="28"/>
          <w:szCs w:val="28"/>
          <w:lang w:eastAsia="en-US"/>
        </w:rPr>
        <w:t>К</w:t>
      </w:r>
      <w:r w:rsidRPr="003E7388">
        <w:rPr>
          <w:rFonts w:eastAsia="Calibri"/>
          <w:color w:val="auto"/>
          <w:sz w:val="28"/>
          <w:szCs w:val="28"/>
          <w:lang w:eastAsia="en-US"/>
        </w:rPr>
        <w:t>онкурсе не допускаются работы, выполненные методом копирования</w:t>
      </w:r>
      <w:r w:rsidR="003E7388" w:rsidRPr="003E7388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bookmarkEnd w:id="1"/>
    <w:p w14:paraId="50496096" w14:textId="77777777" w:rsidR="00256998" w:rsidRPr="00256998" w:rsidRDefault="00256998" w:rsidP="004D0D39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0B4CE9" w14:textId="42C34999" w:rsidR="00256998" w:rsidRDefault="004D0D39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10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>. НАГРАЖДЕНИЕ ПОБЕДИТЕЛЕЙ</w:t>
      </w:r>
    </w:p>
    <w:p w14:paraId="0E924823" w14:textId="7EC9C3CC" w:rsidR="00256998" w:rsidRPr="00DE085B" w:rsidRDefault="00062955" w:rsidP="00FC436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085B">
        <w:rPr>
          <w:rFonts w:eastAsia="Calibri"/>
          <w:color w:val="auto"/>
          <w:sz w:val="28"/>
          <w:szCs w:val="28"/>
          <w:lang w:eastAsia="en-US"/>
        </w:rPr>
        <w:t>В каждой возрастной категории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 определяются победители</w:t>
      </w:r>
      <w:r w:rsidRPr="00DE085B">
        <w:rPr>
          <w:rFonts w:eastAsia="Calibri"/>
          <w:color w:val="auto"/>
          <w:sz w:val="28"/>
          <w:szCs w:val="28"/>
          <w:lang w:eastAsia="en-US"/>
        </w:rPr>
        <w:t xml:space="preserve"> (лауреаты) Конкурса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1CE610C1" w14:textId="0A979A6E" w:rsidR="00256998" w:rsidRPr="00256998" w:rsidRDefault="00062955" w:rsidP="00FC436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E085B">
        <w:rPr>
          <w:rFonts w:eastAsiaTheme="minorHAnsi"/>
          <w:sz w:val="28"/>
          <w:szCs w:val="28"/>
        </w:rPr>
        <w:t>Победители Конкурса награждаются дипломами Лауреатов I, II, III степени</w:t>
      </w:r>
      <w:r w:rsidR="00256998" w:rsidRPr="00DE085B">
        <w:rPr>
          <w:rFonts w:eastAsia="Calibri"/>
          <w:color w:val="auto"/>
          <w:sz w:val="28"/>
          <w:szCs w:val="28"/>
          <w:lang w:eastAsia="en-US"/>
        </w:rPr>
        <w:t>. Все участники</w:t>
      </w:r>
      <w:r w:rsidRPr="00DE085B">
        <w:rPr>
          <w:rFonts w:eastAsia="Calibri"/>
          <w:color w:val="auto"/>
          <w:sz w:val="28"/>
          <w:szCs w:val="28"/>
          <w:lang w:eastAsia="en-US"/>
        </w:rPr>
        <w:t xml:space="preserve"> Конкурса получают электронный «Диплом участника».</w:t>
      </w:r>
    </w:p>
    <w:p w14:paraId="411D6BC5" w14:textId="64E60222" w:rsidR="00256998" w:rsidRDefault="00256998" w:rsidP="00FC4367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Награждение победителей Конкурса состоится на торжественной церемонии подведения итогов, которая </w:t>
      </w:r>
      <w:r w:rsidR="00853DF5" w:rsidRPr="00256998">
        <w:rPr>
          <w:rFonts w:eastAsia="Calibri"/>
          <w:color w:val="auto"/>
          <w:sz w:val="28"/>
          <w:szCs w:val="28"/>
          <w:lang w:eastAsia="en-US"/>
        </w:rPr>
        <w:t xml:space="preserve">состоится </w:t>
      </w:r>
      <w:r w:rsidR="00332C02">
        <w:rPr>
          <w:rFonts w:eastAsia="Calibri"/>
          <w:b/>
          <w:color w:val="auto"/>
          <w:sz w:val="28"/>
          <w:szCs w:val="28"/>
          <w:lang w:eastAsia="en-US"/>
        </w:rPr>
        <w:t>21</w:t>
      </w:r>
      <w:r w:rsidRPr="00EA6C4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332C02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332C02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</w:t>
      </w:r>
      <w:r w:rsidR="00F0018C" w:rsidRP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 w:rsidRPr="00256998">
        <w:rPr>
          <w:rFonts w:eastAsia="Calibri"/>
          <w:color w:val="auto"/>
          <w:sz w:val="28"/>
          <w:szCs w:val="28"/>
          <w:lang w:eastAsia="en-US"/>
        </w:rPr>
        <w:t>Одинцовский историко-краеведческий музей</w:t>
      </w:r>
      <w:r w:rsidR="00F0018C">
        <w:rPr>
          <w:rFonts w:eastAsia="Calibri"/>
          <w:color w:val="auto"/>
          <w:sz w:val="28"/>
          <w:szCs w:val="28"/>
          <w:lang w:eastAsia="en-US"/>
        </w:rPr>
        <w:t>.</w:t>
      </w:r>
    </w:p>
    <w:p w14:paraId="376B0DE3" w14:textId="77777777" w:rsidR="003E7388" w:rsidRDefault="003E7388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20BC2C20" w14:textId="271DA5B6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ФИНАНСОВЫЕ УСЛОВИЯ</w:t>
      </w:r>
    </w:p>
    <w:p w14:paraId="6DF58D02" w14:textId="14F6EAFB" w:rsidR="00256998" w:rsidRDefault="00256998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Конкурс проводится на безвозмездной основе.</w:t>
      </w:r>
    </w:p>
    <w:p w14:paraId="5FA15DE6" w14:textId="7A10FB75" w:rsidR="00FC4367" w:rsidRDefault="00FC4367" w:rsidP="004D0D3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асходы для участия в Конкурсе осуществляются за счет направляющей стороны.</w:t>
      </w:r>
    </w:p>
    <w:p w14:paraId="08012837" w14:textId="77777777" w:rsidR="00542B10" w:rsidRPr="00256998" w:rsidRDefault="00542B10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7862C4DA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ПОРЯДОК ПОДАЧИ ЗАЯВКИ</w:t>
      </w:r>
    </w:p>
    <w:p w14:paraId="3597423B" w14:textId="14A72166" w:rsidR="00256998" w:rsidRPr="00853DF5" w:rsidRDefault="00256998" w:rsidP="004D0D39">
      <w:pPr>
        <w:ind w:firstLine="709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Заявки на участие в Конкурсе (приложение) принимаются </w:t>
      </w:r>
      <w:r w:rsidR="00332C02">
        <w:rPr>
          <w:rFonts w:eastAsia="Calibri"/>
          <w:color w:val="auto"/>
          <w:sz w:val="28"/>
          <w:szCs w:val="28"/>
          <w:lang w:eastAsia="en-US"/>
        </w:rPr>
        <w:t>с 01 по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32C02">
        <w:rPr>
          <w:rFonts w:eastAsia="Calibri"/>
          <w:color w:val="auto"/>
          <w:sz w:val="28"/>
          <w:szCs w:val="28"/>
          <w:lang w:eastAsia="en-US"/>
        </w:rPr>
        <w:t>марта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332C02">
        <w:rPr>
          <w:rFonts w:eastAsia="Calibri"/>
          <w:color w:val="auto"/>
          <w:sz w:val="28"/>
          <w:szCs w:val="28"/>
          <w:lang w:eastAsia="en-US"/>
        </w:rPr>
        <w:t>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4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1CECA58C" w14:textId="2D62E8D8" w:rsidR="00542B10" w:rsidRDefault="00542B10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676D1382" w:rsidR="00256998" w:rsidRDefault="00AD096C" w:rsidP="004D0D39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D0D39">
        <w:rPr>
          <w:rFonts w:eastAsia="Calibri"/>
          <w:b/>
          <w:color w:val="auto"/>
          <w:sz w:val="28"/>
          <w:szCs w:val="28"/>
          <w:lang w:eastAsia="en-US"/>
        </w:rPr>
        <w:t>3</w:t>
      </w:r>
      <w:r w:rsidRPr="00256998">
        <w:rPr>
          <w:rFonts w:eastAsia="Calibri"/>
          <w:b/>
          <w:color w:val="auto"/>
          <w:sz w:val="28"/>
          <w:szCs w:val="28"/>
          <w:lang w:eastAsia="en-US"/>
        </w:rPr>
        <w:t>. КОНТАКТЫ</w:t>
      </w:r>
    </w:p>
    <w:p w14:paraId="28F4CE65" w14:textId="77777777" w:rsidR="00256998" w:rsidRPr="00256998" w:rsidRDefault="00256998" w:rsidP="004D0D39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5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Акчурина Татьяна Николаевна.</w:t>
      </w:r>
    </w:p>
    <w:p w14:paraId="7728E979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ECE9EC1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F4CF8C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2D05102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15277C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1AD2CD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27A5699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3E40C80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3BAA5A4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8E191DF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82B074B" w14:textId="77777777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EFDC69A" w14:textId="5097C4B6" w:rsidR="00356D25" w:rsidRDefault="00356D25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962505C" w14:textId="03666117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9A75499" w14:textId="05C22CDD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53FC1B4" w14:textId="612837BD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EEF3B0E" w14:textId="53A00414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CC95606" w14:textId="11FBB091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FB17899" w14:textId="700E7200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5385991" w14:textId="417B6739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633CC2D" w14:textId="6B01FD0B" w:rsidR="00FC4367" w:rsidRDefault="00FC4367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15CD477" w14:textId="79FF3014" w:rsidR="00256998" w:rsidRPr="00B73050" w:rsidRDefault="00256998" w:rsidP="00256998">
      <w:pPr>
        <w:spacing w:after="120" w:line="25" w:lineRule="atLeast"/>
        <w:jc w:val="right"/>
        <w:rPr>
          <w:rFonts w:eastAsia="Calibri"/>
          <w:color w:val="auto"/>
          <w:lang w:eastAsia="en-US"/>
        </w:rPr>
      </w:pPr>
      <w:r w:rsidRPr="00B73050">
        <w:rPr>
          <w:rFonts w:eastAsia="Calibri"/>
          <w:color w:val="auto"/>
          <w:lang w:eastAsia="en-US"/>
        </w:rPr>
        <w:lastRenderedPageBreak/>
        <w:t xml:space="preserve">Приложение 1  </w:t>
      </w:r>
    </w:p>
    <w:p w14:paraId="30116269" w14:textId="4ABC5CA5" w:rsidR="00542B10" w:rsidRPr="00B73050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lang w:eastAsia="en-US"/>
        </w:rPr>
      </w:pPr>
      <w:r w:rsidRPr="00B73050">
        <w:rPr>
          <w:rFonts w:eastAsia="Calibri"/>
          <w:color w:val="auto"/>
          <w:lang w:eastAsia="en-US"/>
        </w:rPr>
        <w:t xml:space="preserve">к </w:t>
      </w:r>
      <w:r w:rsidR="00BA4B36" w:rsidRPr="00B73050">
        <w:rPr>
          <w:rFonts w:eastAsia="Calibri"/>
          <w:color w:val="auto"/>
          <w:lang w:eastAsia="en-US"/>
        </w:rPr>
        <w:t>П</w:t>
      </w:r>
      <w:r w:rsidRPr="00B73050">
        <w:rPr>
          <w:rFonts w:eastAsia="Calibri"/>
          <w:color w:val="auto"/>
          <w:lang w:eastAsia="en-US"/>
        </w:rPr>
        <w:t xml:space="preserve">оложению о проведении </w:t>
      </w:r>
      <w:r w:rsidRPr="00B73050">
        <w:rPr>
          <w:rFonts w:eastAsia="Calibri"/>
          <w:color w:val="auto"/>
          <w:lang w:val="en-US" w:eastAsia="en-US"/>
        </w:rPr>
        <w:t>V</w:t>
      </w:r>
      <w:r w:rsidR="00DE085B" w:rsidRPr="00B73050">
        <w:rPr>
          <w:rFonts w:eastAsia="Calibri"/>
          <w:color w:val="auto"/>
          <w:lang w:val="en-US" w:eastAsia="en-US"/>
        </w:rPr>
        <w:t>II</w:t>
      </w:r>
      <w:r w:rsidR="003E7388" w:rsidRPr="00B73050">
        <w:rPr>
          <w:rFonts w:eastAsia="Calibri"/>
          <w:color w:val="auto"/>
          <w:lang w:val="en-US" w:eastAsia="en-US"/>
        </w:rPr>
        <w:t>I</w:t>
      </w:r>
      <w:r w:rsidRPr="00B73050">
        <w:rPr>
          <w:rFonts w:eastAsia="Calibri"/>
          <w:color w:val="auto"/>
          <w:lang w:eastAsia="en-US"/>
        </w:rPr>
        <w:t xml:space="preserve"> Открытого конкурса декоративно - прикладного творчества и изобразительного искусства «Волшебники Изумрудного города»</w:t>
      </w:r>
      <w:r w:rsidR="00B73050">
        <w:rPr>
          <w:rFonts w:eastAsia="Calibri"/>
          <w:color w:val="auto"/>
          <w:lang w:eastAsia="en-US"/>
        </w:rPr>
        <w:t xml:space="preserve"> </w:t>
      </w:r>
      <w:r w:rsidRPr="00B73050">
        <w:rPr>
          <w:rFonts w:eastAsia="Calibri"/>
          <w:color w:val="auto"/>
          <w:lang w:eastAsia="en-US"/>
        </w:rPr>
        <w:t>для людей с ограниченными возможностями здоровья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1044A605" w14:textId="77777777" w:rsidR="00B73050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557F39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DE085B">
        <w:rPr>
          <w:rFonts w:eastAsia="Calibri"/>
          <w:color w:val="auto"/>
          <w:sz w:val="28"/>
          <w:szCs w:val="28"/>
          <w:lang w:val="en-US" w:eastAsia="en-US"/>
        </w:rPr>
        <w:t>I</w:t>
      </w:r>
      <w:r w:rsidR="003E7388">
        <w:rPr>
          <w:rFonts w:eastAsia="Calibri"/>
          <w:color w:val="auto"/>
          <w:sz w:val="28"/>
          <w:szCs w:val="28"/>
          <w:lang w:val="en-US" w:eastAsia="en-US"/>
        </w:rPr>
        <w:t>I</w:t>
      </w:r>
      <w:r w:rsidR="00DE085B">
        <w:rPr>
          <w:rFonts w:eastAsia="Calibri"/>
          <w:color w:val="auto"/>
          <w:sz w:val="28"/>
          <w:szCs w:val="28"/>
          <w:lang w:val="en-US" w:eastAsia="en-US"/>
        </w:rPr>
        <w:t>I</w:t>
      </w:r>
      <w:r w:rsidR="00557F39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е декоративно - прикладного творчества</w:t>
      </w:r>
    </w:p>
    <w:p w14:paraId="7C86CA32" w14:textId="4ED283F2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714BA132" w:rsidR="00256998" w:rsidRPr="00557F39" w:rsidRDefault="00D90320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Pr="00F64764">
        <w:t>«</w:t>
      </w:r>
      <w:r w:rsidR="003E7388">
        <w:rPr>
          <w:rFonts w:eastAsia="Calibri"/>
          <w:color w:val="auto"/>
          <w:sz w:val="28"/>
          <w:szCs w:val="28"/>
          <w:lang w:eastAsia="en-US"/>
        </w:rPr>
        <w:t>Мой любимый герой</w:t>
      </w:r>
      <w:r w:rsidRPr="00F64764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9E2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24E1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09C0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0AD9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3304A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F9A0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9C3A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E322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5F34DB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 работы</w:t>
      </w: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14A3A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" strokeweight="1pt">
                <o:lock v:ext="edit" shapetype="f"/>
              </v:line>
            </w:pict>
          </mc:Fallback>
        </mc:AlternateContent>
      </w:r>
    </w:p>
    <w:p w14:paraId="4F44D324" w14:textId="77777777" w:rsidR="004E253E" w:rsidRDefault="004E253E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8A977B3" w14:textId="77777777" w:rsidR="00B73050" w:rsidRDefault="00B7305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DAADAEA" w14:textId="77777777" w:rsidR="00B73050" w:rsidRDefault="00B7305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D73D77F" w14:textId="4BB36EB4" w:rsidR="00542B10" w:rsidRPr="00B73050" w:rsidRDefault="00542B10" w:rsidP="00542B10">
      <w:pPr>
        <w:spacing w:after="120" w:line="25" w:lineRule="atLeast"/>
        <w:jc w:val="right"/>
        <w:rPr>
          <w:rFonts w:eastAsia="Calibri"/>
          <w:color w:val="auto"/>
          <w:lang w:eastAsia="en-US"/>
        </w:rPr>
      </w:pPr>
      <w:r w:rsidRPr="00B73050">
        <w:rPr>
          <w:rFonts w:eastAsia="Calibri"/>
          <w:color w:val="auto"/>
          <w:lang w:eastAsia="en-US"/>
        </w:rPr>
        <w:lastRenderedPageBreak/>
        <w:t xml:space="preserve">Приложение 2  </w:t>
      </w:r>
    </w:p>
    <w:p w14:paraId="6F409B79" w14:textId="23A94DA4" w:rsidR="00542B10" w:rsidRPr="00B73050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lang w:eastAsia="en-US"/>
        </w:rPr>
      </w:pPr>
      <w:r w:rsidRPr="00B73050">
        <w:rPr>
          <w:rFonts w:eastAsia="Calibri"/>
          <w:color w:val="auto"/>
          <w:lang w:eastAsia="en-US"/>
        </w:rPr>
        <w:t xml:space="preserve">к положению о проведении </w:t>
      </w:r>
      <w:r w:rsidRPr="00B73050">
        <w:rPr>
          <w:rFonts w:eastAsia="Calibri"/>
          <w:color w:val="auto"/>
          <w:lang w:val="en-US" w:eastAsia="en-US"/>
        </w:rPr>
        <w:t>V</w:t>
      </w:r>
      <w:r w:rsidR="00DE085B" w:rsidRPr="00B73050">
        <w:rPr>
          <w:rFonts w:eastAsia="Calibri"/>
          <w:color w:val="auto"/>
          <w:lang w:val="en-US" w:eastAsia="en-US"/>
        </w:rPr>
        <w:t>II</w:t>
      </w:r>
      <w:r w:rsidR="003E7388" w:rsidRPr="00B73050">
        <w:rPr>
          <w:rFonts w:eastAsia="Calibri"/>
          <w:color w:val="auto"/>
          <w:lang w:val="en-US" w:eastAsia="en-US"/>
        </w:rPr>
        <w:t>I</w:t>
      </w:r>
      <w:r w:rsidRPr="00B73050">
        <w:rPr>
          <w:rFonts w:eastAsia="Calibri"/>
          <w:color w:val="auto"/>
          <w:lang w:eastAsia="en-US"/>
        </w:rPr>
        <w:t xml:space="preserve"> Открытого конкурса декоративно - прикладного творчества</w:t>
      </w:r>
      <w:r w:rsidR="00B73050">
        <w:rPr>
          <w:rFonts w:eastAsia="Calibri"/>
          <w:color w:val="auto"/>
          <w:lang w:eastAsia="en-US"/>
        </w:rPr>
        <w:t xml:space="preserve"> </w:t>
      </w:r>
      <w:r w:rsidRPr="00B73050">
        <w:rPr>
          <w:rFonts w:eastAsia="Calibri"/>
          <w:color w:val="auto"/>
          <w:lang w:eastAsia="en-US"/>
        </w:rPr>
        <w:t>и изобразительного искусства «Волшебники Изумрудного города»</w:t>
      </w:r>
      <w:r w:rsidR="00B73050">
        <w:rPr>
          <w:rFonts w:eastAsia="Calibri"/>
          <w:color w:val="auto"/>
          <w:lang w:eastAsia="en-US"/>
        </w:rPr>
        <w:t xml:space="preserve"> </w:t>
      </w:r>
      <w:r w:rsidRPr="00B73050">
        <w:rPr>
          <w:rFonts w:eastAsia="Calibri"/>
          <w:color w:val="auto"/>
          <w:lang w:eastAsia="en-US"/>
        </w:rPr>
        <w:t>для людей с ограниченными возможностями здоровья</w:t>
      </w:r>
    </w:p>
    <w:p w14:paraId="3163EAD8" w14:textId="77777777" w:rsidR="00E40809" w:rsidRPr="00256998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61352D6B" w14:textId="77777777" w:rsidR="00E40809" w:rsidRPr="00C15490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Pr="00C15490">
        <w:t xml:space="preserve"> </w:t>
      </w:r>
      <w:r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130C9CBD" w14:textId="77777777" w:rsidR="009961D5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>О,</w:t>
      </w:r>
    </w:p>
    <w:p w14:paraId="501C509D" w14:textId="79914A73" w:rsidR="00E40809" w:rsidRPr="00256998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sz w:val="22"/>
          <w:szCs w:val="22"/>
        </w:rPr>
        <w:t>НА ФОТО- И ВИДЕОСЪЁМКУ</w:t>
      </w:r>
    </w:p>
    <w:p w14:paraId="694D82B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256998">
        <w:rPr>
          <w:rFonts w:eastAsia="yandex-sans"/>
          <w:sz w:val="22"/>
          <w:szCs w:val="22"/>
        </w:rPr>
        <w:t>Я,_</w:t>
      </w:r>
      <w:proofErr w:type="gramEnd"/>
      <w:r w:rsidRPr="00256998">
        <w:rPr>
          <w:rFonts w:eastAsia="yandex-sans"/>
          <w:sz w:val="22"/>
          <w:szCs w:val="22"/>
        </w:rPr>
        <w:t>________________________________________________________________</w:t>
      </w:r>
      <w:r>
        <w:rPr>
          <w:rFonts w:eastAsia="yandex-sans"/>
          <w:sz w:val="22"/>
          <w:szCs w:val="22"/>
        </w:rPr>
        <w:t>_______,(фамилия, имя, отчество)</w:t>
      </w:r>
    </w:p>
    <w:p w14:paraId="5D9C344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56998">
        <w:rPr>
          <w:rFonts w:eastAsia="yandex-sans"/>
          <w:sz w:val="22"/>
          <w:szCs w:val="22"/>
        </w:rPr>
        <w:t>ая</w:t>
      </w:r>
      <w:proofErr w:type="spellEnd"/>
      <w:r w:rsidRPr="00256998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4C8DFEBA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7E72003B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7FCF6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14:paraId="69FB9D3D" w14:textId="264199DE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256998">
        <w:rPr>
          <w:rFonts w:eastAsia="yandex-sans"/>
          <w:sz w:val="22"/>
          <w:szCs w:val="22"/>
        </w:rPr>
        <w:t>инои</w:t>
      </w:r>
      <w:proofErr w:type="spellEnd"/>
      <w:r w:rsidRPr="00256998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  <w:r>
        <w:rPr>
          <w:rFonts w:eastAsia="yandex-sans"/>
          <w:sz w:val="22"/>
          <w:szCs w:val="22"/>
        </w:rPr>
        <w:t xml:space="preserve">в целях участия в </w:t>
      </w:r>
      <w:r>
        <w:rPr>
          <w:color w:val="auto"/>
          <w:sz w:val="22"/>
          <w:szCs w:val="22"/>
          <w:lang w:val="en-US"/>
        </w:rPr>
        <w:t>V</w:t>
      </w:r>
      <w:r w:rsidR="00DE085B">
        <w:rPr>
          <w:color w:val="auto"/>
          <w:sz w:val="22"/>
          <w:szCs w:val="22"/>
          <w:lang w:val="en-US"/>
        </w:rPr>
        <w:t>I</w:t>
      </w:r>
      <w:r w:rsidR="003E7388">
        <w:rPr>
          <w:color w:val="auto"/>
          <w:sz w:val="22"/>
          <w:szCs w:val="22"/>
          <w:lang w:val="en-US"/>
        </w:rPr>
        <w:t>I</w:t>
      </w:r>
      <w:r w:rsidR="00DE085B">
        <w:rPr>
          <w:color w:val="auto"/>
          <w:sz w:val="22"/>
          <w:szCs w:val="22"/>
          <w:lang w:val="en-US"/>
        </w:rPr>
        <w:t>I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крытом </w:t>
      </w:r>
      <w:r w:rsidRPr="00256998">
        <w:rPr>
          <w:color w:val="auto"/>
          <w:sz w:val="22"/>
          <w:szCs w:val="22"/>
        </w:rPr>
        <w:t>конкурсе</w:t>
      </w:r>
      <w:r>
        <w:rPr>
          <w:color w:val="auto"/>
          <w:sz w:val="22"/>
          <w:szCs w:val="22"/>
        </w:rPr>
        <w:t xml:space="preserve"> декоративно-прикладного </w:t>
      </w:r>
      <w:r w:rsidR="00884CBE">
        <w:rPr>
          <w:color w:val="auto"/>
          <w:sz w:val="22"/>
          <w:szCs w:val="22"/>
        </w:rPr>
        <w:t>творчества и изобразительного искусства</w:t>
      </w:r>
      <w:r>
        <w:rPr>
          <w:color w:val="auto"/>
          <w:sz w:val="22"/>
          <w:szCs w:val="22"/>
        </w:rPr>
        <w:t xml:space="preserve"> «Волшебники Изумрудного города» для людей с ОВЗ</w:t>
      </w:r>
      <w:r w:rsidR="00B73050">
        <w:rPr>
          <w:color w:val="auto"/>
          <w:sz w:val="22"/>
          <w:szCs w:val="22"/>
        </w:rPr>
        <w:t xml:space="preserve"> </w:t>
      </w:r>
      <w:r>
        <w:rPr>
          <w:rFonts w:eastAsia="yandex-sans"/>
          <w:sz w:val="22"/>
          <w:szCs w:val="22"/>
        </w:rPr>
        <w:t>(далее по тексту – К</w:t>
      </w:r>
      <w:r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>
        <w:rPr>
          <w:rFonts w:eastAsia="yandex-sans"/>
          <w:sz w:val="22"/>
          <w:szCs w:val="22"/>
        </w:rPr>
        <w:t>числе с Положением о К</w:t>
      </w:r>
      <w:r w:rsidRPr="00256998">
        <w:rPr>
          <w:rFonts w:eastAsia="yandex-sans"/>
          <w:sz w:val="22"/>
          <w:szCs w:val="22"/>
        </w:rPr>
        <w:t xml:space="preserve">онкурсе, </w:t>
      </w:r>
      <w:r>
        <w:rPr>
          <w:rFonts w:eastAsia="yandex-sans"/>
          <w:sz w:val="22"/>
          <w:szCs w:val="22"/>
        </w:rPr>
        <w:t>даю согласие МБУК «Одинцовскому Центру развития культуры»</w:t>
      </w:r>
      <w:r w:rsidRPr="00256998">
        <w:rPr>
          <w:rFonts w:eastAsia="yandex-sans"/>
          <w:sz w:val="22"/>
          <w:szCs w:val="22"/>
        </w:rPr>
        <w:t>, расположенному по адр</w:t>
      </w:r>
      <w:r>
        <w:rPr>
          <w:rFonts w:eastAsia="yandex-sans"/>
          <w:sz w:val="22"/>
          <w:szCs w:val="22"/>
        </w:rPr>
        <w:t>есу: г. Одинцово, ул. Маршала Жукова, д. 36</w:t>
      </w:r>
      <w:r w:rsidRPr="00256998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74CC1F46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56998">
        <w:rPr>
          <w:rFonts w:eastAsia="yandex-sans"/>
          <w:sz w:val="22"/>
          <w:szCs w:val="22"/>
        </w:rPr>
        <w:t>образовательнои</w:t>
      </w:r>
      <w:proofErr w:type="spellEnd"/>
      <w:r w:rsidRPr="00256998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256998">
        <w:rPr>
          <w:rFonts w:eastAsia="yandex-sans"/>
          <w:sz w:val="22"/>
          <w:szCs w:val="22"/>
        </w:rPr>
        <w:t>осуществляющеи</w:t>
      </w:r>
      <w:proofErr w:type="spellEnd"/>
      <w:r w:rsidRPr="00256998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56998">
        <w:rPr>
          <w:rFonts w:eastAsia="yandex-sans"/>
          <w:sz w:val="22"/>
          <w:szCs w:val="22"/>
        </w:rPr>
        <w:t>любо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конкретныи</w:t>
      </w:r>
      <w:proofErr w:type="spellEnd"/>
      <w:r w:rsidRPr="00256998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256998">
        <w:rPr>
          <w:rFonts w:eastAsia="yandex-sans"/>
          <w:sz w:val="22"/>
          <w:szCs w:val="22"/>
        </w:rPr>
        <w:t>дальнейшего</w:t>
      </w:r>
      <w:proofErr w:type="spellEnd"/>
      <w:r w:rsidRPr="00256998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на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у</w:t>
      </w:r>
      <w:proofErr w:type="spellEnd"/>
      <w:r w:rsidRPr="00256998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56998">
        <w:rPr>
          <w:rFonts w:eastAsia="yandex-sans"/>
          <w:sz w:val="22"/>
          <w:szCs w:val="22"/>
        </w:rPr>
        <w:t>сайтах</w:t>
      </w:r>
      <w:proofErr w:type="spellEnd"/>
      <w:r w:rsidRPr="00256998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256998">
        <w:rPr>
          <w:rFonts w:eastAsia="yandex-sans"/>
          <w:sz w:val="22"/>
          <w:szCs w:val="22"/>
        </w:rPr>
        <w:t>печатнои</w:t>
      </w:r>
      <w:proofErr w:type="spellEnd"/>
      <w:r w:rsidRPr="00256998">
        <w:rPr>
          <w:rFonts w:eastAsia="yandex-sans"/>
          <w:sz w:val="22"/>
          <w:szCs w:val="22"/>
        </w:rPr>
        <w:t>̆ продукции Оператора и (и</w:t>
      </w:r>
      <w:r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 xml:space="preserve">онкурса. Согласие </w:t>
      </w:r>
      <w:proofErr w:type="spellStart"/>
      <w:r w:rsidRPr="00256998">
        <w:rPr>
          <w:rFonts w:eastAsia="yandex-sans"/>
          <w:sz w:val="22"/>
          <w:szCs w:val="22"/>
        </w:rPr>
        <w:t>даётся</w:t>
      </w:r>
      <w:proofErr w:type="spell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и</w:t>
      </w:r>
      <w:proofErr w:type="spellEnd"/>
      <w:r w:rsidRPr="00256998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</w:t>
      </w:r>
      <w:r>
        <w:rPr>
          <w:rFonts w:eastAsia="yandex-sans"/>
          <w:sz w:val="22"/>
          <w:szCs w:val="22"/>
        </w:rPr>
        <w:t xml:space="preserve">ля достижения </w:t>
      </w:r>
      <w:proofErr w:type="spellStart"/>
      <w:r>
        <w:rPr>
          <w:rFonts w:eastAsia="yandex-sans"/>
          <w:sz w:val="22"/>
          <w:szCs w:val="22"/>
        </w:rPr>
        <w:t>целеи</w:t>
      </w:r>
      <w:proofErr w:type="spellEnd"/>
      <w:r>
        <w:rPr>
          <w:rFonts w:eastAsia="yandex-sans"/>
          <w:sz w:val="22"/>
          <w:szCs w:val="22"/>
        </w:rPr>
        <w:t>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56998">
        <w:rPr>
          <w:rFonts w:eastAsia="yandex-sans"/>
          <w:sz w:val="22"/>
          <w:szCs w:val="22"/>
        </w:rPr>
        <w:t>действующим</w:t>
      </w:r>
      <w:proofErr w:type="spellEnd"/>
      <w:r w:rsidRPr="00256998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55D8B2C5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256998">
        <w:rPr>
          <w:rFonts w:eastAsia="yandex-sans"/>
          <w:sz w:val="22"/>
          <w:szCs w:val="22"/>
        </w:rPr>
        <w:t>действует</w:t>
      </w:r>
      <w:proofErr w:type="spellEnd"/>
      <w:r w:rsidRPr="00256998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256998">
        <w:rPr>
          <w:rFonts w:eastAsia="yandex-sans"/>
          <w:sz w:val="22"/>
          <w:szCs w:val="22"/>
        </w:rPr>
        <w:t>письменнои</w:t>
      </w:r>
      <w:proofErr w:type="spellEnd"/>
      <w:r w:rsidRPr="00256998">
        <w:rPr>
          <w:rFonts w:eastAsia="yandex-sans"/>
          <w:sz w:val="22"/>
          <w:szCs w:val="22"/>
        </w:rPr>
        <w:t xml:space="preserve">̆ форме. </w:t>
      </w:r>
    </w:p>
    <w:p w14:paraId="754F1072" w14:textId="3D595178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</w:t>
      </w:r>
      <w:r w:rsidRPr="00E40809">
        <w:rPr>
          <w:rFonts w:eastAsia="yandex-sans"/>
          <w:sz w:val="22"/>
          <w:szCs w:val="22"/>
        </w:rPr>
        <w:t>родителя/законного представителя</w:t>
      </w:r>
      <w:r w:rsidR="00EC6813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</w:p>
    <w:p w14:paraId="7536E04B" w14:textId="77777777" w:rsidR="00E40809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«_____» ______________ _______ г. </w:t>
      </w:r>
    </w:p>
    <w:p w14:paraId="47BEDEBF" w14:textId="2130785A" w:rsidR="00542B10" w:rsidRPr="00B73050" w:rsidRDefault="00542B10" w:rsidP="00542B10">
      <w:pPr>
        <w:spacing w:after="120" w:line="25" w:lineRule="atLeast"/>
        <w:jc w:val="right"/>
        <w:rPr>
          <w:rFonts w:eastAsia="Calibri"/>
          <w:color w:val="auto"/>
          <w:lang w:eastAsia="en-US"/>
        </w:rPr>
      </w:pPr>
      <w:r w:rsidRPr="00B73050">
        <w:rPr>
          <w:rFonts w:eastAsia="Calibri"/>
          <w:color w:val="auto"/>
          <w:lang w:eastAsia="en-US"/>
        </w:rPr>
        <w:lastRenderedPageBreak/>
        <w:t xml:space="preserve">Приложение 3  </w:t>
      </w:r>
    </w:p>
    <w:p w14:paraId="7F32A485" w14:textId="70185C86" w:rsidR="00542B10" w:rsidRPr="00B73050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lang w:eastAsia="en-US"/>
        </w:rPr>
      </w:pPr>
      <w:r w:rsidRPr="00B73050">
        <w:rPr>
          <w:rFonts w:eastAsia="Calibri"/>
          <w:color w:val="auto"/>
          <w:lang w:eastAsia="en-US"/>
        </w:rPr>
        <w:t xml:space="preserve">к </w:t>
      </w:r>
      <w:r w:rsidR="00BA4B36" w:rsidRPr="00B73050">
        <w:rPr>
          <w:rFonts w:eastAsia="Calibri"/>
          <w:color w:val="auto"/>
          <w:lang w:eastAsia="en-US"/>
        </w:rPr>
        <w:t>П</w:t>
      </w:r>
      <w:r w:rsidRPr="00B73050">
        <w:rPr>
          <w:rFonts w:eastAsia="Calibri"/>
          <w:color w:val="auto"/>
          <w:lang w:eastAsia="en-US"/>
        </w:rPr>
        <w:t xml:space="preserve">оложению о проведении </w:t>
      </w:r>
      <w:r w:rsidRPr="00B73050">
        <w:rPr>
          <w:rFonts w:eastAsia="Calibri"/>
          <w:color w:val="auto"/>
          <w:lang w:val="en-US" w:eastAsia="en-US"/>
        </w:rPr>
        <w:t>V</w:t>
      </w:r>
      <w:r w:rsidR="001C4CB7" w:rsidRPr="00B73050">
        <w:rPr>
          <w:rFonts w:eastAsia="Calibri"/>
          <w:color w:val="auto"/>
          <w:lang w:val="en-US" w:eastAsia="en-US"/>
        </w:rPr>
        <w:t>I</w:t>
      </w:r>
      <w:r w:rsidR="003E7388" w:rsidRPr="00B73050">
        <w:rPr>
          <w:rFonts w:eastAsia="Calibri"/>
          <w:color w:val="auto"/>
          <w:lang w:val="en-US" w:eastAsia="en-US"/>
        </w:rPr>
        <w:t>I</w:t>
      </w:r>
      <w:r w:rsidR="001C4CB7" w:rsidRPr="00B73050">
        <w:rPr>
          <w:rFonts w:eastAsia="Calibri"/>
          <w:color w:val="auto"/>
          <w:lang w:val="en-US" w:eastAsia="en-US"/>
        </w:rPr>
        <w:t>I</w:t>
      </w:r>
      <w:r w:rsidRPr="00B73050">
        <w:rPr>
          <w:rFonts w:eastAsia="Calibri"/>
          <w:color w:val="auto"/>
          <w:lang w:eastAsia="en-US"/>
        </w:rPr>
        <w:t xml:space="preserve"> Открытого конкурса декоративно - прикладного творчества и изобразительного искусства «Волшебники Изумрудного города» для людей с ограниченными возможностями здоровья</w:t>
      </w:r>
    </w:p>
    <w:p w14:paraId="52F30562" w14:textId="77777777" w:rsidR="00E40809" w:rsidRPr="00604FB6" w:rsidRDefault="00E4080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022521F" w14:textId="77777777" w:rsidR="00E40809" w:rsidRPr="00604FB6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4FB56114" w14:textId="77777777" w:rsidR="00E40809" w:rsidRPr="00604FB6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7C5A12BB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604FB6">
        <w:rPr>
          <w:rFonts w:eastAsia="yandex-sans"/>
          <w:sz w:val="22"/>
          <w:szCs w:val="22"/>
        </w:rPr>
        <w:t>Я,_</w:t>
      </w:r>
      <w:proofErr w:type="gramEnd"/>
      <w:r w:rsidRPr="00604FB6">
        <w:rPr>
          <w:rFonts w:eastAsia="yandex-sans"/>
          <w:sz w:val="22"/>
          <w:szCs w:val="22"/>
        </w:rPr>
        <w:t xml:space="preserve">_______________________________________________________________________,(фамилия, имя, отчество субъекта персональных данных) </w:t>
      </w:r>
    </w:p>
    <w:p w14:paraId="268D8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604FB6">
        <w:rPr>
          <w:rFonts w:eastAsia="yandex-sans"/>
          <w:sz w:val="22"/>
          <w:szCs w:val="22"/>
        </w:rPr>
        <w:t>ая</w:t>
      </w:r>
      <w:proofErr w:type="spellEnd"/>
      <w:r w:rsidRPr="00604FB6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1DA63A12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0D0E88E1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</w:t>
      </w:r>
    </w:p>
    <w:p w14:paraId="01A5C608" w14:textId="58F4EA97" w:rsidR="00E40809" w:rsidRPr="00604FB6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в целях участия в </w:t>
      </w:r>
      <w:r w:rsidRPr="00604FB6">
        <w:rPr>
          <w:color w:val="auto"/>
          <w:sz w:val="22"/>
          <w:szCs w:val="22"/>
          <w:lang w:val="en-US"/>
        </w:rPr>
        <w:t>V</w:t>
      </w:r>
      <w:r w:rsidR="001C4CB7">
        <w:rPr>
          <w:color w:val="auto"/>
          <w:sz w:val="22"/>
          <w:szCs w:val="22"/>
          <w:lang w:val="en-US"/>
        </w:rPr>
        <w:t>I</w:t>
      </w:r>
      <w:r w:rsidR="003E7388">
        <w:rPr>
          <w:color w:val="auto"/>
          <w:sz w:val="22"/>
          <w:szCs w:val="22"/>
          <w:lang w:val="en-US"/>
        </w:rPr>
        <w:t>I</w:t>
      </w:r>
      <w:r w:rsidR="001C4CB7">
        <w:rPr>
          <w:color w:val="auto"/>
          <w:sz w:val="22"/>
          <w:szCs w:val="22"/>
          <w:lang w:val="en-US"/>
        </w:rPr>
        <w:t>I</w:t>
      </w:r>
      <w:r w:rsidR="00884CBE">
        <w:rPr>
          <w:color w:val="auto"/>
          <w:sz w:val="22"/>
          <w:szCs w:val="22"/>
        </w:rPr>
        <w:t xml:space="preserve"> Открытом </w:t>
      </w:r>
      <w:r w:rsidRPr="00604FB6">
        <w:rPr>
          <w:color w:val="auto"/>
          <w:sz w:val="22"/>
          <w:szCs w:val="22"/>
        </w:rPr>
        <w:t xml:space="preserve">конкурсе декоративно-прикладного </w:t>
      </w:r>
      <w:r w:rsidR="00884CBE">
        <w:rPr>
          <w:color w:val="auto"/>
          <w:sz w:val="22"/>
          <w:szCs w:val="22"/>
        </w:rPr>
        <w:t>творчества</w:t>
      </w:r>
      <w:r w:rsidRPr="00604FB6">
        <w:rPr>
          <w:color w:val="auto"/>
          <w:sz w:val="22"/>
          <w:szCs w:val="22"/>
        </w:rPr>
        <w:t xml:space="preserve"> и </w:t>
      </w:r>
      <w:r w:rsidR="00884CBE">
        <w:rPr>
          <w:color w:val="auto"/>
          <w:sz w:val="22"/>
          <w:szCs w:val="22"/>
        </w:rPr>
        <w:t>изобразительного искусства</w:t>
      </w:r>
      <w:r w:rsidRPr="00604FB6">
        <w:rPr>
          <w:color w:val="auto"/>
          <w:sz w:val="22"/>
          <w:szCs w:val="22"/>
        </w:rPr>
        <w:t xml:space="preserve"> «Волшебники Изумрудного города» для людей с ОВЗ </w:t>
      </w:r>
    </w:p>
    <w:p w14:paraId="4FAACD6A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14:paraId="66973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604FB6">
        <w:rPr>
          <w:rFonts w:eastAsia="yandex-sans"/>
          <w:sz w:val="22"/>
          <w:szCs w:val="22"/>
        </w:rPr>
        <w:t>образовательнои</w:t>
      </w:r>
      <w:proofErr w:type="spellEnd"/>
      <w:r w:rsidRPr="00604FB6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604FB6">
        <w:rPr>
          <w:rFonts w:eastAsia="yandex-sans"/>
          <w:sz w:val="22"/>
          <w:szCs w:val="22"/>
        </w:rPr>
        <w:t>осуществляющеи</w:t>
      </w:r>
      <w:proofErr w:type="spellEnd"/>
      <w:r w:rsidRPr="00604FB6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604FB6">
        <w:rPr>
          <w:rFonts w:eastAsia="yandex-sans"/>
          <w:sz w:val="22"/>
          <w:szCs w:val="22"/>
        </w:rPr>
        <w:t>любо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конкретныи</w:t>
      </w:r>
      <w:proofErr w:type="spellEnd"/>
      <w:r w:rsidRPr="00604FB6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604FB6">
        <w:rPr>
          <w:rFonts w:eastAsia="yandex-sans"/>
          <w:sz w:val="22"/>
          <w:szCs w:val="22"/>
        </w:rPr>
        <w:t>дальнейшего</w:t>
      </w:r>
      <w:proofErr w:type="spellEnd"/>
      <w:r w:rsidRPr="00604FB6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514B3B73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у</w:t>
      </w:r>
      <w:proofErr w:type="spellEnd"/>
      <w:r w:rsidRPr="00604FB6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604FB6">
        <w:rPr>
          <w:rFonts w:eastAsia="yandex-sans"/>
          <w:sz w:val="22"/>
          <w:szCs w:val="22"/>
        </w:rPr>
        <w:t>сайтах</w:t>
      </w:r>
      <w:proofErr w:type="spellEnd"/>
      <w:r w:rsidRPr="00604FB6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604FB6">
        <w:rPr>
          <w:rFonts w:eastAsia="yandex-sans"/>
          <w:sz w:val="22"/>
          <w:szCs w:val="22"/>
        </w:rPr>
        <w:t>печатнои</w:t>
      </w:r>
      <w:proofErr w:type="spellEnd"/>
      <w:r w:rsidRPr="00604FB6">
        <w:rPr>
          <w:rFonts w:eastAsia="yandex-sans"/>
          <w:sz w:val="22"/>
          <w:szCs w:val="22"/>
        </w:rPr>
        <w:t xml:space="preserve">̆ продукции Оператора и (или) дней проведения Конкурса. Согласие </w:t>
      </w:r>
      <w:proofErr w:type="spellStart"/>
      <w:r w:rsidRPr="00604FB6">
        <w:rPr>
          <w:rFonts w:eastAsia="yandex-sans"/>
          <w:sz w:val="22"/>
          <w:szCs w:val="22"/>
        </w:rPr>
        <w:t>даётся</w:t>
      </w:r>
      <w:proofErr w:type="spell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r w:rsidRPr="00604FB6">
        <w:rPr>
          <w:rFonts w:eastAsia="yandex-sans"/>
          <w:sz w:val="22"/>
          <w:szCs w:val="22"/>
        </w:rPr>
        <w:t>видеосъёмки</w:t>
      </w:r>
      <w:proofErr w:type="spellEnd"/>
      <w:r w:rsidRPr="00604FB6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604FB6">
        <w:rPr>
          <w:rFonts w:eastAsia="yandex-sans"/>
          <w:sz w:val="22"/>
          <w:szCs w:val="22"/>
        </w:rPr>
        <w:t>целеи</w:t>
      </w:r>
      <w:proofErr w:type="spellEnd"/>
      <w:r w:rsidRPr="00604FB6">
        <w:rPr>
          <w:rFonts w:eastAsia="yandex-sans"/>
          <w:sz w:val="22"/>
          <w:szCs w:val="22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604FB6">
        <w:rPr>
          <w:rFonts w:eastAsia="yandex-sans"/>
          <w:sz w:val="22"/>
          <w:szCs w:val="22"/>
        </w:rPr>
        <w:t>действующим</w:t>
      </w:r>
      <w:proofErr w:type="spellEnd"/>
      <w:r w:rsidRPr="00604FB6">
        <w:rPr>
          <w:rFonts w:eastAsia="yandex-sans"/>
          <w:sz w:val="22"/>
          <w:szCs w:val="22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14:paraId="4E349ADF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604FB6">
        <w:rPr>
          <w:rFonts w:eastAsia="yandex-sans"/>
          <w:sz w:val="22"/>
          <w:szCs w:val="22"/>
        </w:rPr>
        <w:t>действует</w:t>
      </w:r>
      <w:proofErr w:type="spellEnd"/>
      <w:r w:rsidRPr="00604FB6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604FB6">
        <w:rPr>
          <w:rFonts w:eastAsia="yandex-sans"/>
          <w:sz w:val="22"/>
          <w:szCs w:val="22"/>
        </w:rPr>
        <w:t>письменнои</w:t>
      </w:r>
      <w:proofErr w:type="spellEnd"/>
      <w:r w:rsidRPr="00604FB6">
        <w:rPr>
          <w:rFonts w:eastAsia="yandex-sans"/>
          <w:sz w:val="22"/>
          <w:szCs w:val="22"/>
        </w:rPr>
        <w:t xml:space="preserve">̆ форме. </w:t>
      </w:r>
    </w:p>
    <w:p w14:paraId="53262CA9" w14:textId="2C831F6D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 (фамилия, имя, отчество</w:t>
      </w:r>
      <w:r w:rsidR="00EC6813" w:rsidRPr="00EC6813">
        <w:rPr>
          <w:rFonts w:eastAsia="yandex-sans"/>
          <w:sz w:val="22"/>
          <w:szCs w:val="22"/>
        </w:rPr>
        <w:t xml:space="preserve"> </w:t>
      </w:r>
      <w:r w:rsidR="00EC6813" w:rsidRPr="00604FB6">
        <w:rPr>
          <w:rFonts w:eastAsia="yandex-sans"/>
          <w:sz w:val="22"/>
          <w:szCs w:val="22"/>
        </w:rPr>
        <w:t>субъекта персональных данных</w:t>
      </w:r>
      <w:r w:rsidR="00EC6813">
        <w:rPr>
          <w:rFonts w:eastAsia="yandex-sans"/>
          <w:sz w:val="22"/>
          <w:szCs w:val="22"/>
        </w:rPr>
        <w:t>, подпись</w:t>
      </w:r>
      <w:r w:rsidRPr="00604FB6">
        <w:rPr>
          <w:rFonts w:eastAsia="yandex-sans"/>
          <w:sz w:val="22"/>
          <w:szCs w:val="22"/>
        </w:rPr>
        <w:t xml:space="preserve">) </w:t>
      </w:r>
    </w:p>
    <w:p w14:paraId="2D083708" w14:textId="76AC24AD" w:rsidR="00487869" w:rsidRPr="00AD096C" w:rsidRDefault="00E40809" w:rsidP="00AE09DC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г. </w:t>
      </w:r>
    </w:p>
    <w:sectPr w:rsidR="00487869" w:rsidRPr="00AD096C" w:rsidSect="00C4010B">
      <w:footerReference w:type="default" r:id="rId16"/>
      <w:pgSz w:w="11906" w:h="16838"/>
      <w:pgMar w:top="992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744E" w14:textId="77777777" w:rsidR="00DB5DEB" w:rsidRDefault="00DB5DEB" w:rsidP="00542B10">
      <w:r>
        <w:separator/>
      </w:r>
    </w:p>
  </w:endnote>
  <w:endnote w:type="continuationSeparator" w:id="0">
    <w:p w14:paraId="13DA2EB0" w14:textId="77777777" w:rsidR="00DB5DEB" w:rsidRDefault="00DB5DEB" w:rsidP="005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239843"/>
      <w:docPartObj>
        <w:docPartGallery w:val="Page Numbers (Bottom of Page)"/>
        <w:docPartUnique/>
      </w:docPartObj>
    </w:sdtPr>
    <w:sdtEndPr/>
    <w:sdtContent>
      <w:p w14:paraId="35A9733E" w14:textId="10B0E1D4" w:rsidR="000F4FBA" w:rsidRDefault="000F4F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CD">
          <w:rPr>
            <w:noProof/>
          </w:rPr>
          <w:t>6</w:t>
        </w:r>
        <w:r>
          <w:fldChar w:fldCharType="end"/>
        </w:r>
      </w:p>
    </w:sdtContent>
  </w:sdt>
  <w:p w14:paraId="30E838F9" w14:textId="77777777" w:rsidR="00542B10" w:rsidRDefault="00542B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0161" w14:textId="77777777" w:rsidR="00DB5DEB" w:rsidRDefault="00DB5DEB" w:rsidP="00542B10">
      <w:r>
        <w:separator/>
      </w:r>
    </w:p>
  </w:footnote>
  <w:footnote w:type="continuationSeparator" w:id="0">
    <w:p w14:paraId="41006BA3" w14:textId="77777777" w:rsidR="00DB5DEB" w:rsidRDefault="00DB5DEB" w:rsidP="0054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BB7"/>
    <w:multiLevelType w:val="hybridMultilevel"/>
    <w:tmpl w:val="BC246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FF2311"/>
    <w:multiLevelType w:val="hybridMultilevel"/>
    <w:tmpl w:val="17B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3099"/>
    <w:multiLevelType w:val="hybridMultilevel"/>
    <w:tmpl w:val="2B72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037"/>
    <w:multiLevelType w:val="hybridMultilevel"/>
    <w:tmpl w:val="053AD1B4"/>
    <w:lvl w:ilvl="0" w:tplc="6EA07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93531658">
    <w:abstractNumId w:val="6"/>
  </w:num>
  <w:num w:numId="2" w16cid:durableId="1975597838">
    <w:abstractNumId w:val="2"/>
  </w:num>
  <w:num w:numId="3" w16cid:durableId="1293289239">
    <w:abstractNumId w:val="8"/>
  </w:num>
  <w:num w:numId="4" w16cid:durableId="552233853">
    <w:abstractNumId w:val="7"/>
  </w:num>
  <w:num w:numId="5" w16cid:durableId="2076656611">
    <w:abstractNumId w:val="5"/>
  </w:num>
  <w:num w:numId="6" w16cid:durableId="2064404134">
    <w:abstractNumId w:val="0"/>
  </w:num>
  <w:num w:numId="7" w16cid:durableId="1089502848">
    <w:abstractNumId w:val="4"/>
  </w:num>
  <w:num w:numId="8" w16cid:durableId="1589271962">
    <w:abstractNumId w:val="1"/>
  </w:num>
  <w:num w:numId="9" w16cid:durableId="42828368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3E"/>
    <w:rsid w:val="0000013A"/>
    <w:rsid w:val="00001BB4"/>
    <w:rsid w:val="000059D0"/>
    <w:rsid w:val="000105F4"/>
    <w:rsid w:val="000149B3"/>
    <w:rsid w:val="00024739"/>
    <w:rsid w:val="000448D0"/>
    <w:rsid w:val="000456F4"/>
    <w:rsid w:val="00062955"/>
    <w:rsid w:val="0009319C"/>
    <w:rsid w:val="000B391E"/>
    <w:rsid w:val="000B73B1"/>
    <w:rsid w:val="000C5673"/>
    <w:rsid w:val="000E126D"/>
    <w:rsid w:val="000F1FBE"/>
    <w:rsid w:val="000F3F6D"/>
    <w:rsid w:val="000F4FBA"/>
    <w:rsid w:val="00100C4D"/>
    <w:rsid w:val="00115963"/>
    <w:rsid w:val="0013447E"/>
    <w:rsid w:val="0013465F"/>
    <w:rsid w:val="00144EA3"/>
    <w:rsid w:val="00165A36"/>
    <w:rsid w:val="00176CDA"/>
    <w:rsid w:val="00184864"/>
    <w:rsid w:val="00195B3F"/>
    <w:rsid w:val="001A0077"/>
    <w:rsid w:val="001A5C04"/>
    <w:rsid w:val="001A6223"/>
    <w:rsid w:val="001B3314"/>
    <w:rsid w:val="001B35BA"/>
    <w:rsid w:val="001B6525"/>
    <w:rsid w:val="001C4CB7"/>
    <w:rsid w:val="001C7B23"/>
    <w:rsid w:val="001F7762"/>
    <w:rsid w:val="00205C70"/>
    <w:rsid w:val="00215FF7"/>
    <w:rsid w:val="00230ACE"/>
    <w:rsid w:val="00233501"/>
    <w:rsid w:val="00235D94"/>
    <w:rsid w:val="00247970"/>
    <w:rsid w:val="00251AD1"/>
    <w:rsid w:val="00252E9C"/>
    <w:rsid w:val="00256998"/>
    <w:rsid w:val="00261CB1"/>
    <w:rsid w:val="00284BCE"/>
    <w:rsid w:val="0029379E"/>
    <w:rsid w:val="00296AEF"/>
    <w:rsid w:val="002C2B61"/>
    <w:rsid w:val="002C3E47"/>
    <w:rsid w:val="002D0C59"/>
    <w:rsid w:val="002D188E"/>
    <w:rsid w:val="00301723"/>
    <w:rsid w:val="0030631B"/>
    <w:rsid w:val="00321736"/>
    <w:rsid w:val="00326203"/>
    <w:rsid w:val="00332C02"/>
    <w:rsid w:val="00341DB2"/>
    <w:rsid w:val="00356D25"/>
    <w:rsid w:val="00372480"/>
    <w:rsid w:val="00386BB4"/>
    <w:rsid w:val="003A1567"/>
    <w:rsid w:val="003C01E6"/>
    <w:rsid w:val="003D36F7"/>
    <w:rsid w:val="003D63F1"/>
    <w:rsid w:val="003E7388"/>
    <w:rsid w:val="003F205E"/>
    <w:rsid w:val="004143E6"/>
    <w:rsid w:val="004177FF"/>
    <w:rsid w:val="00422D15"/>
    <w:rsid w:val="00457F12"/>
    <w:rsid w:val="004618D6"/>
    <w:rsid w:val="00461E0C"/>
    <w:rsid w:val="00473664"/>
    <w:rsid w:val="00482081"/>
    <w:rsid w:val="00487869"/>
    <w:rsid w:val="00492331"/>
    <w:rsid w:val="004B54DE"/>
    <w:rsid w:val="004B6988"/>
    <w:rsid w:val="004D0D39"/>
    <w:rsid w:val="004D4B23"/>
    <w:rsid w:val="004E253E"/>
    <w:rsid w:val="004F22B5"/>
    <w:rsid w:val="004F385D"/>
    <w:rsid w:val="00503EE9"/>
    <w:rsid w:val="005129D7"/>
    <w:rsid w:val="00513962"/>
    <w:rsid w:val="00521BDB"/>
    <w:rsid w:val="0052437A"/>
    <w:rsid w:val="005310CD"/>
    <w:rsid w:val="005331DC"/>
    <w:rsid w:val="005336AD"/>
    <w:rsid w:val="00537FF0"/>
    <w:rsid w:val="00540C53"/>
    <w:rsid w:val="00542B10"/>
    <w:rsid w:val="005462C5"/>
    <w:rsid w:val="005555A0"/>
    <w:rsid w:val="005560F1"/>
    <w:rsid w:val="00557F39"/>
    <w:rsid w:val="00560061"/>
    <w:rsid w:val="005622E7"/>
    <w:rsid w:val="00572F20"/>
    <w:rsid w:val="005752F3"/>
    <w:rsid w:val="005A04AF"/>
    <w:rsid w:val="005C2036"/>
    <w:rsid w:val="005D401B"/>
    <w:rsid w:val="005F34DB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6E349B"/>
    <w:rsid w:val="00725089"/>
    <w:rsid w:val="00734B5A"/>
    <w:rsid w:val="00743789"/>
    <w:rsid w:val="007677D6"/>
    <w:rsid w:val="007726B7"/>
    <w:rsid w:val="00777037"/>
    <w:rsid w:val="00793B1E"/>
    <w:rsid w:val="0079669E"/>
    <w:rsid w:val="007A1CCD"/>
    <w:rsid w:val="007A6CE4"/>
    <w:rsid w:val="007B7A2C"/>
    <w:rsid w:val="007E51E0"/>
    <w:rsid w:val="00802F9B"/>
    <w:rsid w:val="00813126"/>
    <w:rsid w:val="00815E8F"/>
    <w:rsid w:val="00832DEF"/>
    <w:rsid w:val="00853DF5"/>
    <w:rsid w:val="00884CBE"/>
    <w:rsid w:val="008B0F4A"/>
    <w:rsid w:val="008B7597"/>
    <w:rsid w:val="008C4477"/>
    <w:rsid w:val="008C7E2B"/>
    <w:rsid w:val="008D2DD9"/>
    <w:rsid w:val="008E46EA"/>
    <w:rsid w:val="008E638E"/>
    <w:rsid w:val="008E6726"/>
    <w:rsid w:val="00907D40"/>
    <w:rsid w:val="009255DC"/>
    <w:rsid w:val="009318B7"/>
    <w:rsid w:val="00977403"/>
    <w:rsid w:val="009867ED"/>
    <w:rsid w:val="0099429E"/>
    <w:rsid w:val="009961D5"/>
    <w:rsid w:val="009B0F5D"/>
    <w:rsid w:val="009B1646"/>
    <w:rsid w:val="009C2CA5"/>
    <w:rsid w:val="009C7A06"/>
    <w:rsid w:val="009D0A21"/>
    <w:rsid w:val="009D4D95"/>
    <w:rsid w:val="009E500B"/>
    <w:rsid w:val="00A00BAB"/>
    <w:rsid w:val="00A2459D"/>
    <w:rsid w:val="00A25D74"/>
    <w:rsid w:val="00A26B85"/>
    <w:rsid w:val="00A55FB3"/>
    <w:rsid w:val="00A744C7"/>
    <w:rsid w:val="00A83FDA"/>
    <w:rsid w:val="00A87EBA"/>
    <w:rsid w:val="00AC09ED"/>
    <w:rsid w:val="00AD096C"/>
    <w:rsid w:val="00AE09DC"/>
    <w:rsid w:val="00AE6491"/>
    <w:rsid w:val="00AE712A"/>
    <w:rsid w:val="00AF32D0"/>
    <w:rsid w:val="00AF4119"/>
    <w:rsid w:val="00AF54BD"/>
    <w:rsid w:val="00B049FD"/>
    <w:rsid w:val="00B070E6"/>
    <w:rsid w:val="00B243BD"/>
    <w:rsid w:val="00B33912"/>
    <w:rsid w:val="00B73050"/>
    <w:rsid w:val="00BA4B36"/>
    <w:rsid w:val="00BC0F21"/>
    <w:rsid w:val="00BC58B7"/>
    <w:rsid w:val="00BC5B38"/>
    <w:rsid w:val="00BE3781"/>
    <w:rsid w:val="00BE6B2F"/>
    <w:rsid w:val="00BF0D6B"/>
    <w:rsid w:val="00C14CBC"/>
    <w:rsid w:val="00C4010B"/>
    <w:rsid w:val="00C41929"/>
    <w:rsid w:val="00C85A98"/>
    <w:rsid w:val="00C86E0D"/>
    <w:rsid w:val="00C95C3D"/>
    <w:rsid w:val="00CB4CF2"/>
    <w:rsid w:val="00CD1621"/>
    <w:rsid w:val="00CD5D5A"/>
    <w:rsid w:val="00CE2C80"/>
    <w:rsid w:val="00CE3115"/>
    <w:rsid w:val="00D063AF"/>
    <w:rsid w:val="00D1165F"/>
    <w:rsid w:val="00D23CC5"/>
    <w:rsid w:val="00D24CC1"/>
    <w:rsid w:val="00D47AD9"/>
    <w:rsid w:val="00D675BC"/>
    <w:rsid w:val="00D747CD"/>
    <w:rsid w:val="00D76EF2"/>
    <w:rsid w:val="00D90320"/>
    <w:rsid w:val="00D92D65"/>
    <w:rsid w:val="00DA06EF"/>
    <w:rsid w:val="00DB5DEB"/>
    <w:rsid w:val="00DC145C"/>
    <w:rsid w:val="00DC19F4"/>
    <w:rsid w:val="00DC1E63"/>
    <w:rsid w:val="00DC5C3F"/>
    <w:rsid w:val="00DE085B"/>
    <w:rsid w:val="00DF5F78"/>
    <w:rsid w:val="00E20B7E"/>
    <w:rsid w:val="00E24EE1"/>
    <w:rsid w:val="00E34BF3"/>
    <w:rsid w:val="00E40809"/>
    <w:rsid w:val="00E7764C"/>
    <w:rsid w:val="00E82C34"/>
    <w:rsid w:val="00E953BC"/>
    <w:rsid w:val="00EA1914"/>
    <w:rsid w:val="00EA6C41"/>
    <w:rsid w:val="00EB1B9F"/>
    <w:rsid w:val="00EB5826"/>
    <w:rsid w:val="00EC6813"/>
    <w:rsid w:val="00EE35B0"/>
    <w:rsid w:val="00EE6AD2"/>
    <w:rsid w:val="00EF6930"/>
    <w:rsid w:val="00F0018C"/>
    <w:rsid w:val="00F00C80"/>
    <w:rsid w:val="00F073D6"/>
    <w:rsid w:val="00F07716"/>
    <w:rsid w:val="00F21E3F"/>
    <w:rsid w:val="00F35265"/>
    <w:rsid w:val="00F40B0B"/>
    <w:rsid w:val="00F529E4"/>
    <w:rsid w:val="00F64764"/>
    <w:rsid w:val="00F72A68"/>
    <w:rsid w:val="00F76213"/>
    <w:rsid w:val="00F922FD"/>
    <w:rsid w:val="00FA547F"/>
    <w:rsid w:val="00FB15E2"/>
    <w:rsid w:val="00FC4367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FABB7C7E-3611-461F-A4F9-A50DCF17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dingorod_izumrud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ingorod_izumrud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ingorod_izumrud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ingorod_izumrud@mail.ru" TargetMode="External"/><Relationship Id="rId10" Type="http://schemas.openxmlformats.org/officeDocument/2006/relationships/hyperlink" Target="mailto:odingorod_izumru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crk.ru" TargetMode="External"/><Relationship Id="rId14" Type="http://schemas.openxmlformats.org/officeDocument/2006/relationships/hyperlink" Target="mailto:odingorod_izumr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7F11-552A-40CE-BD3F-53FF6B47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3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</cp:lastModifiedBy>
  <cp:revision>2</cp:revision>
  <cp:lastPrinted>2023-02-28T15:46:00Z</cp:lastPrinted>
  <dcterms:created xsi:type="dcterms:W3CDTF">2023-03-02T07:33:00Z</dcterms:created>
  <dcterms:modified xsi:type="dcterms:W3CDTF">2023-03-02T07:33:00Z</dcterms:modified>
</cp:coreProperties>
</file>